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BCD3" w14:textId="671CB2A9" w:rsidR="0093489B" w:rsidRPr="0093489B" w:rsidRDefault="0093489B" w:rsidP="00934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489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1777B7E8" w14:textId="77777777" w:rsidR="0093489B" w:rsidRPr="0093489B" w:rsidRDefault="0093489B" w:rsidP="00934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489B"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66D6FD2C" w14:textId="77777777" w:rsidR="0093489B" w:rsidRPr="0093489B" w:rsidRDefault="0093489B" w:rsidP="00934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3489B">
        <w:rPr>
          <w:rFonts w:ascii="Times New Roman" w:hAnsi="Times New Roman"/>
          <w:sz w:val="24"/>
          <w:szCs w:val="24"/>
        </w:rPr>
        <w:t>отдельными видами юридических лиц</w:t>
      </w:r>
    </w:p>
    <w:p w14:paraId="60BB5C2C" w14:textId="77777777" w:rsidR="0093489B" w:rsidRPr="0093489B" w:rsidRDefault="0093489B" w:rsidP="0093489B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3489B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0ECBE000" w14:textId="77777777" w:rsidR="0093489B" w:rsidRPr="0093489B" w:rsidRDefault="0093489B" w:rsidP="0093489B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3489B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3E5D1593" w14:textId="77777777" w:rsidR="0093489B" w:rsidRPr="0093489B" w:rsidRDefault="0093489B" w:rsidP="0093489B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3489B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14117D60" w14:textId="77777777" w:rsidR="0093489B" w:rsidRPr="0093489B" w:rsidRDefault="0093489B" w:rsidP="0093489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3489B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5093E9D4" w14:textId="77777777" w:rsidR="001B0702" w:rsidRDefault="001B0702" w:rsidP="00B81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AB43CFB" w14:textId="77777777" w:rsidR="00B81D94" w:rsidRPr="00F06742" w:rsidRDefault="00B81D94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D1C48" w14:textId="77777777" w:rsidR="00F06742" w:rsidRDefault="00F06742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3D33C" w14:textId="4D5103D7" w:rsidR="00884A2C" w:rsidRPr="00F06742" w:rsidRDefault="0058098A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7F3B5C51" w14:textId="4D78D2C3" w:rsidR="00530EFE" w:rsidRPr="00F06742" w:rsidRDefault="001B0702" w:rsidP="00D23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ставлению</w:t>
      </w:r>
      <w:r w:rsidR="00884A2C"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31308C">
        <w:rPr>
          <w:rFonts w:ascii="Times New Roman" w:hAnsi="Times New Roman"/>
          <w:b/>
          <w:sz w:val="24"/>
          <w:szCs w:val="24"/>
        </w:rPr>
        <w:t xml:space="preserve">проект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="00884A2C" w:rsidRPr="00F06742">
        <w:rPr>
          <w:rFonts w:ascii="Times New Roman" w:hAnsi="Times New Roman"/>
          <w:b/>
          <w:sz w:val="24"/>
          <w:szCs w:val="24"/>
        </w:rPr>
        <w:t>а на поставку товаров</w:t>
      </w:r>
    </w:p>
    <w:p w14:paraId="2351801F" w14:textId="77777777" w:rsidR="00D23A66" w:rsidRPr="00F06742" w:rsidRDefault="00D23A66" w:rsidP="0022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CDFEF" w14:textId="77777777" w:rsidR="002255ED" w:rsidRPr="00F06742" w:rsidRDefault="002255ED" w:rsidP="0088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B178FEA" w14:textId="77777777" w:rsidR="002255ED" w:rsidRPr="00F06742" w:rsidRDefault="002255ED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F8F7C7" w14:textId="77777777" w:rsidR="00FD7F6E" w:rsidRPr="00F06742" w:rsidRDefault="00FD7F6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стоящ</w:t>
      </w:r>
      <w:r w:rsidR="009678A0" w:rsidRPr="00F06742">
        <w:rPr>
          <w:rFonts w:ascii="Times New Roman" w:hAnsi="Times New Roman"/>
          <w:sz w:val="24"/>
          <w:szCs w:val="24"/>
        </w:rPr>
        <w:t>ие рекомендации</w:t>
      </w:r>
      <w:r w:rsidRPr="00F06742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F06742">
        <w:rPr>
          <w:rFonts w:ascii="Times New Roman" w:hAnsi="Times New Roman"/>
          <w:sz w:val="24"/>
          <w:szCs w:val="24"/>
        </w:rPr>
        <w:t>а</w:t>
      </w:r>
      <w:r w:rsidRPr="00F06742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на </w:t>
      </w:r>
      <w:r w:rsidR="00572E66" w:rsidRPr="00F06742">
        <w:rPr>
          <w:rFonts w:ascii="Times New Roman" w:hAnsi="Times New Roman"/>
          <w:sz w:val="24"/>
          <w:szCs w:val="24"/>
        </w:rPr>
        <w:t>поставку товара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 xml:space="preserve">(далее </w:t>
      </w:r>
      <w:r w:rsidR="00D23A66" w:rsidRPr="00F06742">
        <w:rPr>
          <w:rFonts w:ascii="Times New Roman" w:hAnsi="Times New Roman"/>
          <w:sz w:val="24"/>
          <w:szCs w:val="24"/>
        </w:rPr>
        <w:t>–</w:t>
      </w:r>
      <w:r w:rsidR="009678A0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678A0" w:rsidRPr="00F06742">
        <w:rPr>
          <w:rFonts w:ascii="Times New Roman" w:hAnsi="Times New Roman"/>
          <w:sz w:val="24"/>
          <w:szCs w:val="24"/>
        </w:rPr>
        <w:t>)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474632D5" w14:textId="77777777" w:rsidR="00FD7F6E" w:rsidRPr="00F06742" w:rsidRDefault="005E38CE" w:rsidP="00530E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 xml:space="preserve"> </w:t>
      </w:r>
      <w:r w:rsidR="009678A0" w:rsidRPr="00F06742">
        <w:rPr>
          <w:rFonts w:ascii="Times New Roman" w:hAnsi="Times New Roman"/>
          <w:sz w:val="24"/>
          <w:szCs w:val="24"/>
        </w:rPr>
        <w:t>должен</w:t>
      </w:r>
      <w:r w:rsidR="00FD7F6E" w:rsidRPr="00F06742">
        <w:rPr>
          <w:rFonts w:ascii="Times New Roman" w:hAnsi="Times New Roman"/>
          <w:sz w:val="24"/>
          <w:szCs w:val="24"/>
        </w:rPr>
        <w:t xml:space="preserve"> быть использован как для включения в </w:t>
      </w:r>
      <w:r w:rsidR="004C7017" w:rsidRPr="00F06742">
        <w:rPr>
          <w:rFonts w:ascii="Times New Roman" w:hAnsi="Times New Roman"/>
          <w:sz w:val="24"/>
          <w:szCs w:val="24"/>
        </w:rPr>
        <w:t xml:space="preserve">конкурсную документацию, документацию об аукционе, </w:t>
      </w:r>
      <w:r w:rsidR="00433977" w:rsidRPr="00F06742">
        <w:rPr>
          <w:rFonts w:ascii="Times New Roman" w:hAnsi="Times New Roman"/>
          <w:sz w:val="24"/>
          <w:szCs w:val="24"/>
        </w:rPr>
        <w:t xml:space="preserve">в извещение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котировок, </w:t>
      </w:r>
      <w:r w:rsidR="00433977" w:rsidRPr="00F06742">
        <w:rPr>
          <w:rFonts w:ascii="Times New Roman" w:hAnsi="Times New Roman"/>
          <w:sz w:val="24"/>
          <w:szCs w:val="24"/>
        </w:rPr>
        <w:t xml:space="preserve">документацию о проведении </w:t>
      </w:r>
      <w:r w:rsidR="004C7017" w:rsidRPr="00F06742">
        <w:rPr>
          <w:rFonts w:ascii="Times New Roman" w:hAnsi="Times New Roman"/>
          <w:sz w:val="24"/>
          <w:szCs w:val="24"/>
        </w:rPr>
        <w:t>запрос</w:t>
      </w:r>
      <w:r w:rsidR="00433977" w:rsidRPr="00F06742">
        <w:rPr>
          <w:rFonts w:ascii="Times New Roman" w:hAnsi="Times New Roman"/>
          <w:sz w:val="24"/>
          <w:szCs w:val="24"/>
        </w:rPr>
        <w:t>а</w:t>
      </w:r>
      <w:r w:rsidR="004C7017" w:rsidRPr="00F06742">
        <w:rPr>
          <w:rFonts w:ascii="Times New Roman" w:hAnsi="Times New Roman"/>
          <w:sz w:val="24"/>
          <w:szCs w:val="24"/>
        </w:rPr>
        <w:t xml:space="preserve"> предложений </w:t>
      </w:r>
      <w:r w:rsidR="000843A1" w:rsidRPr="00F06742">
        <w:rPr>
          <w:rFonts w:ascii="Times New Roman" w:hAnsi="Times New Roman"/>
          <w:sz w:val="24"/>
          <w:szCs w:val="24"/>
        </w:rPr>
        <w:t>(далее – документация</w:t>
      </w:r>
      <w:r w:rsidR="00433977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0843A1" w:rsidRPr="00F06742">
        <w:rPr>
          <w:rFonts w:ascii="Times New Roman" w:hAnsi="Times New Roman"/>
          <w:sz w:val="24"/>
          <w:szCs w:val="24"/>
        </w:rPr>
        <w:t>)</w:t>
      </w:r>
      <w:r w:rsidR="00FD7F6E" w:rsidRPr="00F06742">
        <w:rPr>
          <w:rFonts w:ascii="Times New Roman" w:hAnsi="Times New Roman"/>
          <w:sz w:val="24"/>
          <w:szCs w:val="24"/>
        </w:rPr>
        <w:t>,</w:t>
      </w:r>
      <w:r w:rsidR="00530EFE" w:rsidRPr="00F06742">
        <w:rPr>
          <w:rFonts w:ascii="Times New Roman" w:hAnsi="Times New Roman"/>
          <w:sz w:val="24"/>
          <w:szCs w:val="24"/>
        </w:rPr>
        <w:t xml:space="preserve"> так и для заключения </w:t>
      </w:r>
      <w:r w:rsidRPr="00F06742">
        <w:rPr>
          <w:rFonts w:ascii="Times New Roman" w:hAnsi="Times New Roman"/>
          <w:sz w:val="24"/>
          <w:szCs w:val="24"/>
        </w:rPr>
        <w:t>Договор</w:t>
      </w:r>
      <w:r w:rsidR="00572E66" w:rsidRPr="00F06742">
        <w:rPr>
          <w:rFonts w:ascii="Times New Roman" w:hAnsi="Times New Roman"/>
          <w:sz w:val="24"/>
          <w:szCs w:val="24"/>
        </w:rPr>
        <w:t>а с единственным поставщиком</w:t>
      </w:r>
      <w:r w:rsidR="00FD7F6E" w:rsidRPr="00F06742">
        <w:rPr>
          <w:rFonts w:ascii="Times New Roman" w:hAnsi="Times New Roman"/>
          <w:sz w:val="24"/>
          <w:szCs w:val="24"/>
        </w:rPr>
        <w:t>.</w:t>
      </w:r>
    </w:p>
    <w:p w14:paraId="6B18EF4B" w14:textId="77777777"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содержание всех раздело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является неизменяемым, если иное не предусмотрено настоящ</w:t>
      </w:r>
      <w:r w:rsidR="009678A0" w:rsidRPr="00F06742">
        <w:rPr>
          <w:rFonts w:ascii="Times New Roman" w:hAnsi="Times New Roman"/>
          <w:sz w:val="24"/>
          <w:szCs w:val="24"/>
        </w:rPr>
        <w:t>ими рекомендациями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36A0FFE4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тех положениях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где предусмотрены варианты, необходимо выбрать соответствующий вариант. Выбор варианта не является изменение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9678A0" w:rsidRPr="00F06742">
        <w:rPr>
          <w:rFonts w:ascii="Times New Roman" w:hAnsi="Times New Roman"/>
          <w:sz w:val="24"/>
          <w:szCs w:val="24"/>
        </w:rPr>
        <w:t>ипово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59859A2E" w14:textId="77777777" w:rsidR="00FD7F6E" w:rsidRPr="00F06742" w:rsidRDefault="00FD7F6E" w:rsidP="00530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Разделы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при составлени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могут быть дополнены при условии, чт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будет соответствовать требованиям</w:t>
      </w:r>
      <w:r w:rsidR="00693AD0" w:rsidRPr="00F06742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7578B412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F06742">
        <w:rPr>
          <w:rFonts w:ascii="Times New Roman" w:hAnsi="Times New Roman"/>
          <w:sz w:val="24"/>
          <w:szCs w:val="24"/>
        </w:rPr>
        <w:t>к</w:t>
      </w:r>
      <w:r w:rsidRPr="00F06742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32A0FCD1" w14:textId="77777777" w:rsidR="00FD7F6E" w:rsidRPr="00F06742" w:rsidRDefault="00FD7F6E" w:rsidP="00530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325A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530EFE" w:rsidRPr="00F06742">
        <w:rPr>
          <w:rFonts w:ascii="Times New Roman" w:hAnsi="Times New Roman"/>
          <w:sz w:val="24"/>
          <w:szCs w:val="24"/>
        </w:rPr>
        <w:t>Т</w:t>
      </w:r>
      <w:r w:rsidR="00693AD0" w:rsidRPr="00F06742">
        <w:rPr>
          <w:rFonts w:ascii="Times New Roman" w:hAnsi="Times New Roman"/>
          <w:sz w:val="24"/>
          <w:szCs w:val="24"/>
        </w:rPr>
        <w:t>ипово</w:t>
      </w:r>
      <w:r w:rsidR="009678A0" w:rsidRPr="00F06742">
        <w:rPr>
          <w:rFonts w:ascii="Times New Roman" w:hAnsi="Times New Roman"/>
          <w:sz w:val="24"/>
          <w:szCs w:val="24"/>
        </w:rPr>
        <w:t>го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650FB584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36FC2" w14:textId="77777777" w:rsidR="002255ED" w:rsidRPr="00F06742" w:rsidRDefault="00000000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14:paraId="4CD3210B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78C58" w14:textId="77777777"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преамбул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указывается</w:t>
      </w:r>
      <w:r w:rsidR="00C043BC" w:rsidRPr="00F06742">
        <w:rPr>
          <w:rFonts w:ascii="Times New Roman" w:hAnsi="Times New Roman"/>
          <w:sz w:val="24"/>
          <w:szCs w:val="24"/>
        </w:rPr>
        <w:t>, в частности</w:t>
      </w:r>
      <w:r w:rsidRPr="00F06742">
        <w:rPr>
          <w:rFonts w:ascii="Times New Roman" w:hAnsi="Times New Roman"/>
          <w:sz w:val="24"/>
          <w:szCs w:val="24"/>
        </w:rPr>
        <w:t>:</w:t>
      </w:r>
    </w:p>
    <w:p w14:paraId="68BFF4A4" w14:textId="77777777" w:rsidR="00767345" w:rsidRPr="00F06742" w:rsidRDefault="00987E3D" w:rsidP="00ED71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BB79A9" w:rsidRPr="00F06742">
        <w:rPr>
          <w:rFonts w:ascii="Times New Roman" w:hAnsi="Times New Roman"/>
          <w:sz w:val="24"/>
          <w:szCs w:val="24"/>
        </w:rPr>
        <w:t xml:space="preserve"> (при наличии)</w:t>
      </w:r>
      <w:r w:rsidRPr="00F06742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</w:t>
      </w:r>
      <w:r w:rsidR="00767345" w:rsidRPr="00F06742">
        <w:rPr>
          <w:rFonts w:ascii="Times New Roman" w:hAnsi="Times New Roman"/>
          <w:sz w:val="24"/>
          <w:szCs w:val="24"/>
        </w:rPr>
        <w:t>;</w:t>
      </w:r>
    </w:p>
    <w:p w14:paraId="27192E44" w14:textId="77777777" w:rsidR="000B001D" w:rsidRPr="00F06742" w:rsidRDefault="000B001D" w:rsidP="00ED7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Pr="00F06742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включая указание на название и иные реквизиты документа, которым оформляются результаты </w:t>
      </w:r>
      <w:r w:rsidR="00693AD0" w:rsidRPr="00F06742">
        <w:rPr>
          <w:rFonts w:ascii="Times New Roman" w:hAnsi="Times New Roman"/>
          <w:sz w:val="24"/>
          <w:szCs w:val="24"/>
        </w:rPr>
        <w:t>закупки</w:t>
      </w:r>
      <w:r w:rsidR="006D061F" w:rsidRPr="00F06742">
        <w:rPr>
          <w:rFonts w:ascii="Times New Roman" w:hAnsi="Times New Roman"/>
          <w:sz w:val="24"/>
          <w:szCs w:val="24"/>
        </w:rPr>
        <w:t>.</w:t>
      </w:r>
      <w:r w:rsidR="00A35547" w:rsidRPr="00F06742">
        <w:rPr>
          <w:rFonts w:ascii="Times New Roman" w:hAnsi="Times New Roman"/>
          <w:sz w:val="24"/>
          <w:szCs w:val="24"/>
        </w:rPr>
        <w:t xml:space="preserve"> </w:t>
      </w:r>
    </w:p>
    <w:p w14:paraId="0C10B5C2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1978CA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1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A325A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редмет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043BC8C2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917932" w14:textId="77777777" w:rsidR="00BA2F16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1.</w:t>
      </w:r>
    </w:p>
    <w:p w14:paraId="5BE327EA" w14:textId="77777777" w:rsidR="002255ED" w:rsidRPr="00F06742" w:rsidRDefault="00BA2F16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6455FF" w:rsidRPr="00F06742">
        <w:rPr>
          <w:rFonts w:ascii="Times New Roman" w:hAnsi="Times New Roman"/>
          <w:sz w:val="24"/>
          <w:szCs w:val="24"/>
        </w:rPr>
        <w:t>поставляемого Товара</w:t>
      </w:r>
      <w:r w:rsidR="002255ED" w:rsidRPr="00F06742">
        <w:rPr>
          <w:rFonts w:ascii="Times New Roman" w:hAnsi="Times New Roman"/>
          <w:sz w:val="24"/>
          <w:szCs w:val="24"/>
        </w:rPr>
        <w:t>.</w:t>
      </w:r>
    </w:p>
    <w:p w14:paraId="347F110D" w14:textId="77777777" w:rsidR="00EC041A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1.3.</w:t>
      </w:r>
    </w:p>
    <w:p w14:paraId="6BAABD51" w14:textId="77777777" w:rsidR="00A05BB0" w:rsidRPr="00A05BB0" w:rsidRDefault="00A05BB0" w:rsidP="00A05BB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2909">
        <w:rPr>
          <w:rFonts w:ascii="Times New Roman" w:hAnsi="Times New Roman"/>
          <w:sz w:val="24"/>
          <w:szCs w:val="24"/>
        </w:rPr>
        <w:t xml:space="preserve">Слова «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</w:t>
      </w:r>
      <w:r w:rsidRPr="003B2909">
        <w:rPr>
          <w:rFonts w:ascii="Times New Roman" w:hAnsi="Times New Roman"/>
          <w:sz w:val="24"/>
          <w:szCs w:val="24"/>
        </w:rPr>
        <w:lastRenderedPageBreak/>
        <w:t>восстановление потребительских свойств, отражающим все последние модификации конструкций и материалов.» включаются в Договор только в случаях, если Описанием предмета закупки для нужд Заказчика установлена поставка нового Товара.</w:t>
      </w:r>
    </w:p>
    <w:p w14:paraId="09BDFFC9" w14:textId="77777777" w:rsidR="00EC041A" w:rsidRPr="00F06742" w:rsidRDefault="00EC041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Слова «Год выпуска – 20___ год» включаются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только в случаях, если условиями документации о закупке предусмотрено предоставление в составе заявки на участие в закупке сведений о годе выпуска товара. В ином случае заказчик не будет иметь возможности заполнить соответствующий пункт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.</w:t>
      </w:r>
    </w:p>
    <w:p w14:paraId="590A7040" w14:textId="77777777" w:rsidR="00572E66" w:rsidRPr="00F06742" w:rsidRDefault="00000000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2" w:history="1">
        <w:r w:rsidR="00572E66" w:rsidRPr="00F06742">
          <w:rPr>
            <w:rFonts w:ascii="Times New Roman" w:hAnsi="Times New Roman"/>
            <w:sz w:val="24"/>
            <w:szCs w:val="24"/>
          </w:rPr>
          <w:t>Пункт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572E66" w:rsidRPr="00F06742">
        <w:rPr>
          <w:rFonts w:ascii="Times New Roman" w:hAnsi="Times New Roman"/>
          <w:sz w:val="24"/>
          <w:szCs w:val="24"/>
        </w:rPr>
        <w:t>.</w:t>
      </w:r>
    </w:p>
    <w:p w14:paraId="008123DE" w14:textId="77777777" w:rsidR="00572E66" w:rsidRPr="00F06742" w:rsidRDefault="00572E66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место прочерка заполняется услови</w:t>
      </w:r>
      <w:r w:rsidR="00A23445" w:rsidRPr="00F06742">
        <w:rPr>
          <w:rFonts w:ascii="Times New Roman" w:hAnsi="Times New Roman"/>
          <w:sz w:val="24"/>
          <w:szCs w:val="24"/>
        </w:rPr>
        <w:t xml:space="preserve">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A23445" w:rsidRPr="00F06742">
        <w:rPr>
          <w:rFonts w:ascii="Times New Roman" w:hAnsi="Times New Roman"/>
          <w:sz w:val="24"/>
          <w:szCs w:val="24"/>
        </w:rPr>
        <w:t>а, если при поставке Т</w:t>
      </w:r>
      <w:r w:rsidRPr="00F06742">
        <w:rPr>
          <w:rFonts w:ascii="Times New Roman" w:hAnsi="Times New Roman"/>
          <w:sz w:val="24"/>
          <w:szCs w:val="24"/>
        </w:rPr>
        <w:t>овара предполагается оказание сопутствующих услуг или выполнение работ (сборочные (включая комплектацию фурнитурой для крепления), установочные (навесные)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выра</w:t>
      </w:r>
      <w:r w:rsidR="00843BD8" w:rsidRPr="00F06742">
        <w:rPr>
          <w:rFonts w:ascii="Times New Roman" w:hAnsi="Times New Roman"/>
          <w:sz w:val="24"/>
          <w:szCs w:val="24"/>
        </w:rPr>
        <w:t>вниванием Т</w:t>
      </w:r>
      <w:r w:rsidRPr="00F06742">
        <w:rPr>
          <w:rFonts w:ascii="Times New Roman" w:hAnsi="Times New Roman"/>
          <w:sz w:val="24"/>
          <w:szCs w:val="24"/>
        </w:rPr>
        <w:t xml:space="preserve">овара на месте по горизонтали и вертикали, погрузочно-разгрузочные, монтажные, пуско-наладочные работы и т.п.), которые должны быть описаны, и должен быть установлен срок исполнения услуг (выполнения работ). </w:t>
      </w:r>
    </w:p>
    <w:p w14:paraId="75499C3D" w14:textId="77777777" w:rsidR="00572E66" w:rsidRPr="00F06742" w:rsidRDefault="00843BD8" w:rsidP="0057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пример: </w:t>
      </w:r>
      <w:r w:rsidR="00304FEA" w:rsidRPr="00F06742">
        <w:rPr>
          <w:rFonts w:ascii="Times New Roman" w:hAnsi="Times New Roman"/>
          <w:sz w:val="24"/>
          <w:szCs w:val="24"/>
        </w:rPr>
        <w:t>1.4</w:t>
      </w:r>
      <w:r w:rsidRPr="00F06742">
        <w:rPr>
          <w:rFonts w:ascii="Times New Roman" w:hAnsi="Times New Roman"/>
          <w:sz w:val="24"/>
          <w:szCs w:val="24"/>
        </w:rPr>
        <w:t>.1. </w:t>
      </w:r>
      <w:r w:rsidR="00572E66" w:rsidRPr="00F06742">
        <w:rPr>
          <w:rFonts w:ascii="Times New Roman" w:hAnsi="Times New Roman"/>
          <w:sz w:val="24"/>
          <w:szCs w:val="24"/>
        </w:rPr>
        <w:t>Пуско-наладочные ра</w:t>
      </w:r>
      <w:r w:rsidRPr="00F06742">
        <w:rPr>
          <w:rFonts w:ascii="Times New Roman" w:hAnsi="Times New Roman"/>
          <w:sz w:val="24"/>
          <w:szCs w:val="24"/>
        </w:rPr>
        <w:t>боты в течение 3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трех) дней с </w:t>
      </w:r>
      <w:r w:rsidR="00572E66" w:rsidRPr="00F06742">
        <w:rPr>
          <w:rFonts w:ascii="Times New Roman" w:hAnsi="Times New Roman"/>
          <w:sz w:val="24"/>
          <w:szCs w:val="24"/>
        </w:rPr>
        <w:t>момента доставки Товара Заказчику.</w:t>
      </w:r>
    </w:p>
    <w:p w14:paraId="23FBD0E4" w14:textId="771E6B80" w:rsidR="00572E66" w:rsidRPr="00F06742" w:rsidRDefault="00572E66" w:rsidP="0057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поставке </w:t>
      </w:r>
      <w:r w:rsidRPr="00F06742">
        <w:rPr>
          <w:rFonts w:ascii="Times New Roman" w:hAnsi="Times New Roman"/>
          <w:sz w:val="24"/>
          <w:szCs w:val="24"/>
        </w:rPr>
        <w:t>медицинского оборудования, а также новых машин и</w:t>
      </w:r>
      <w:r w:rsidR="002758BA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борудования</w:t>
      </w:r>
      <w:r w:rsidR="002758B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в данном пункте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а рекомендуется указывать, что Поставщик обязуется 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 w:rsidRPr="00F06742">
        <w:rPr>
          <w:rFonts w:ascii="Times New Roman" w:hAnsi="Times New Roman"/>
          <w:sz w:val="24"/>
          <w:szCs w:val="24"/>
          <w:lang w:eastAsia="ru-RU"/>
        </w:rPr>
        <w:t>оказа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ние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следующи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х услуг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(выполн</w:t>
      </w:r>
      <w:r w:rsidR="000F4119" w:rsidRPr="00F06742">
        <w:rPr>
          <w:rFonts w:ascii="Times New Roman" w:hAnsi="Times New Roman"/>
          <w:sz w:val="24"/>
          <w:szCs w:val="24"/>
          <w:lang w:eastAsia="ru-RU"/>
        </w:rPr>
        <w:t>ение работ</w:t>
      </w:r>
      <w:r w:rsidRPr="00F06742">
        <w:rPr>
          <w:rFonts w:ascii="Times New Roman" w:hAnsi="Times New Roman"/>
          <w:sz w:val="24"/>
          <w:szCs w:val="24"/>
          <w:lang w:eastAsia="ru-RU"/>
        </w:rPr>
        <w:t>):</w:t>
      </w:r>
    </w:p>
    <w:p w14:paraId="0E897C18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сборка поставленного оборудования (в</w:t>
      </w:r>
      <w:r w:rsidR="00843BD8" w:rsidRPr="00F06742">
        <w:rPr>
          <w:rFonts w:ascii="Times New Roman" w:hAnsi="Times New Roman"/>
          <w:sz w:val="24"/>
          <w:szCs w:val="24"/>
        </w:rPr>
        <w:t xml:space="preserve"> случае поставки оборудования в </w:t>
      </w:r>
      <w:r w:rsidRPr="00F06742">
        <w:rPr>
          <w:rFonts w:ascii="Times New Roman" w:hAnsi="Times New Roman"/>
          <w:sz w:val="24"/>
          <w:szCs w:val="24"/>
        </w:rPr>
        <w:t>разобранном виде, отдельными блоками или деталями);</w:t>
      </w:r>
    </w:p>
    <w:p w14:paraId="4B6A6036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с под</w:t>
      </w:r>
      <w:r w:rsidR="00843BD8" w:rsidRPr="00F06742">
        <w:rPr>
          <w:rFonts w:ascii="Times New Roman" w:hAnsi="Times New Roman"/>
          <w:sz w:val="24"/>
          <w:szCs w:val="24"/>
        </w:rPr>
        <w:t>ключением (при необходимости) к </w:t>
      </w:r>
      <w:r w:rsidRPr="00F06742">
        <w:rPr>
          <w:rFonts w:ascii="Times New Roman" w:hAnsi="Times New Roman"/>
          <w:sz w:val="24"/>
          <w:szCs w:val="24"/>
        </w:rPr>
        <w:t>системам внутренней компьютерной сети, электроснабжения;</w:t>
      </w:r>
    </w:p>
    <w:p w14:paraId="4AF9D9FF" w14:textId="77777777" w:rsidR="00572E66" w:rsidRPr="00F06742" w:rsidRDefault="00572E66" w:rsidP="003C4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обучение (инструктаж) не менее ____</w:t>
      </w:r>
      <w:r w:rsidR="00843BD8" w:rsidRPr="00F06742">
        <w:rPr>
          <w:rFonts w:ascii="Times New Roman" w:hAnsi="Times New Roman"/>
          <w:sz w:val="24"/>
          <w:szCs w:val="24"/>
        </w:rPr>
        <w:t>_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работе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оваром.</w:t>
      </w:r>
    </w:p>
    <w:p w14:paraId="6E2CF86E" w14:textId="77777777" w:rsidR="002255ED" w:rsidRPr="00F06742" w:rsidRDefault="002255ED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438A46" w14:textId="77777777" w:rsidR="002255ED" w:rsidRPr="00F06742" w:rsidRDefault="00465751" w:rsidP="00A325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2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 и порядок расчетов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101C7214" w14:textId="77777777" w:rsidR="00465751" w:rsidRPr="00F06742" w:rsidRDefault="00465751" w:rsidP="00A3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512A28" w14:textId="77777777" w:rsidR="00BA2F16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1.</w:t>
      </w:r>
    </w:p>
    <w:p w14:paraId="7ACAFF8B" w14:textId="77777777" w:rsidR="00FD7F6E" w:rsidRPr="00F06742" w:rsidRDefault="00BA2F16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</w:t>
      </w:r>
      <w:r w:rsidR="000843A1" w:rsidRPr="00F06742">
        <w:rPr>
          <w:rFonts w:ascii="Times New Roman" w:hAnsi="Times New Roman"/>
          <w:sz w:val="24"/>
          <w:szCs w:val="24"/>
        </w:rPr>
        <w:t>место</w:t>
      </w:r>
      <w:r w:rsidR="002255ED" w:rsidRPr="00F06742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62146D" w:rsidRPr="00F06742">
        <w:rPr>
          <w:rFonts w:ascii="Times New Roman" w:hAnsi="Times New Roman"/>
          <w:sz w:val="24"/>
          <w:szCs w:val="24"/>
        </w:rPr>
        <w:t>поставляемых</w:t>
      </w:r>
      <w:r w:rsidR="002255ED" w:rsidRPr="00F06742">
        <w:rPr>
          <w:rFonts w:ascii="Times New Roman" w:hAnsi="Times New Roman"/>
          <w:sz w:val="24"/>
          <w:szCs w:val="24"/>
        </w:rPr>
        <w:t xml:space="preserve"> по</w:t>
      </w:r>
      <w:r w:rsidR="008904A6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2255ED" w:rsidRPr="00F06742">
        <w:rPr>
          <w:rFonts w:ascii="Times New Roman" w:hAnsi="Times New Roman"/>
          <w:sz w:val="24"/>
          <w:szCs w:val="24"/>
        </w:rPr>
        <w:t>у</w:t>
      </w:r>
      <w:r w:rsidR="00843BD8" w:rsidRPr="00F06742">
        <w:rPr>
          <w:rFonts w:ascii="Times New Roman" w:hAnsi="Times New Roman"/>
          <w:sz w:val="24"/>
          <w:szCs w:val="24"/>
        </w:rPr>
        <w:t xml:space="preserve"> Т</w:t>
      </w:r>
      <w:r w:rsidR="0062146D" w:rsidRPr="00F06742">
        <w:rPr>
          <w:rFonts w:ascii="Times New Roman" w:hAnsi="Times New Roman"/>
          <w:sz w:val="24"/>
          <w:szCs w:val="24"/>
        </w:rPr>
        <w:t>оваров</w:t>
      </w:r>
      <w:r w:rsidR="002255ED" w:rsidRPr="00F06742">
        <w:rPr>
          <w:rFonts w:ascii="Times New Roman" w:hAnsi="Times New Roman"/>
          <w:sz w:val="24"/>
          <w:szCs w:val="24"/>
        </w:rPr>
        <w:t xml:space="preserve"> в рублях, </w:t>
      </w:r>
      <w:r w:rsidR="0062146D" w:rsidRPr="00F06742">
        <w:rPr>
          <w:rFonts w:ascii="Times New Roman" w:hAnsi="Times New Roman"/>
          <w:sz w:val="24"/>
          <w:szCs w:val="24"/>
        </w:rPr>
        <w:t xml:space="preserve">включая стоимость сопутствующих услуг (работ) (если оказание сопутствующих услуг, работ предусмотрено </w:t>
      </w:r>
      <w:hyperlink w:anchor="Par66" w:history="1">
        <w:r w:rsidR="0062146D" w:rsidRPr="00F06742">
          <w:rPr>
            <w:rFonts w:ascii="Times New Roman" w:hAnsi="Times New Roman"/>
            <w:sz w:val="24"/>
            <w:szCs w:val="24"/>
          </w:rPr>
          <w:t>пунктом 1.</w:t>
        </w:r>
        <w:r w:rsidR="00C47DA2" w:rsidRPr="00F06742">
          <w:rPr>
            <w:rFonts w:ascii="Times New Roman" w:hAnsi="Times New Roman"/>
            <w:sz w:val="24"/>
            <w:szCs w:val="24"/>
          </w:rPr>
          <w:t>4</w:t>
        </w:r>
      </w:hyperlink>
      <w:r w:rsidR="0062146D"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), а также сумма НДС.</w:t>
      </w:r>
      <w:r w:rsidR="002255ED" w:rsidRPr="00F06742">
        <w:rPr>
          <w:rFonts w:ascii="Times New Roman" w:hAnsi="Times New Roman"/>
          <w:sz w:val="24"/>
          <w:szCs w:val="24"/>
        </w:rPr>
        <w:t xml:space="preserve"> </w:t>
      </w:r>
    </w:p>
    <w:p w14:paraId="58BA6E7B" w14:textId="77777777" w:rsidR="00FD7F6E" w:rsidRPr="00F06742" w:rsidRDefault="00FD7F6E" w:rsidP="00FD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032D4F9C" w14:textId="77777777" w:rsidR="002255ED" w:rsidRPr="00F06742" w:rsidRDefault="002255ED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="00EA0511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если предметом закупки явля</w:t>
      </w:r>
      <w:r w:rsidR="006455FF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тся </w:t>
      </w:r>
      <w:r w:rsidR="006455FF" w:rsidRPr="00F06742">
        <w:rPr>
          <w:rFonts w:ascii="Times New Roman" w:hAnsi="Times New Roman"/>
          <w:sz w:val="24"/>
          <w:szCs w:val="24"/>
        </w:rPr>
        <w:t>Товар</w:t>
      </w:r>
      <w:r w:rsidR="0099123A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по котор</w:t>
      </w:r>
      <w:r w:rsidR="00433977" w:rsidRPr="00F06742">
        <w:rPr>
          <w:rFonts w:ascii="Times New Roman" w:hAnsi="Times New Roman"/>
          <w:sz w:val="24"/>
          <w:szCs w:val="24"/>
        </w:rPr>
        <w:t>ому</w:t>
      </w:r>
      <w:r w:rsidR="00843BD8" w:rsidRPr="00F06742">
        <w:rPr>
          <w:rFonts w:ascii="Times New Roman" w:hAnsi="Times New Roman"/>
          <w:sz w:val="24"/>
          <w:szCs w:val="24"/>
        </w:rPr>
        <w:t xml:space="preserve"> налогообложение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F06742">
        <w:rPr>
          <w:rFonts w:ascii="Times New Roman" w:hAnsi="Times New Roman"/>
          <w:sz w:val="24"/>
          <w:szCs w:val="24"/>
        </w:rPr>
        <w:t>атьей</w:t>
      </w:r>
      <w:r w:rsidRPr="00F06742">
        <w:rPr>
          <w:rFonts w:ascii="Times New Roman" w:hAnsi="Times New Roman"/>
          <w:sz w:val="24"/>
          <w:szCs w:val="24"/>
        </w:rPr>
        <w:t xml:space="preserve"> 164 Н</w:t>
      </w:r>
      <w:r w:rsidR="00E17D06" w:rsidRPr="00F06742">
        <w:rPr>
          <w:rFonts w:ascii="Times New Roman" w:hAnsi="Times New Roman"/>
          <w:sz w:val="24"/>
          <w:szCs w:val="24"/>
        </w:rPr>
        <w:t>алогового кодекса</w:t>
      </w:r>
      <w:r w:rsidRPr="00F06742">
        <w:rPr>
          <w:rFonts w:ascii="Times New Roman" w:hAnsi="Times New Roman"/>
          <w:sz w:val="24"/>
          <w:szCs w:val="24"/>
        </w:rPr>
        <w:t xml:space="preserve">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843BD8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производится по налоговой ставке 0</w:t>
      </w:r>
      <w:r w:rsidR="00C436F9" w:rsidRPr="00F06742">
        <w:rPr>
          <w:rFonts w:ascii="Times New Roman" w:hAnsi="Times New Roman"/>
          <w:sz w:val="24"/>
          <w:szCs w:val="24"/>
        </w:rPr>
        <w:t> </w:t>
      </w:r>
      <w:r w:rsidR="000843A1" w:rsidRPr="00F06742">
        <w:rPr>
          <w:rFonts w:ascii="Times New Roman" w:hAnsi="Times New Roman"/>
          <w:sz w:val="24"/>
          <w:szCs w:val="24"/>
        </w:rPr>
        <w:t xml:space="preserve">(ноль) </w:t>
      </w:r>
      <w:r w:rsidR="00843BD8" w:rsidRPr="00F06742">
        <w:rPr>
          <w:rFonts w:ascii="Times New Roman" w:hAnsi="Times New Roman"/>
          <w:sz w:val="24"/>
          <w:szCs w:val="24"/>
        </w:rPr>
        <w:t>процентов, то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843BD8" w:rsidRPr="00F06742">
        <w:rPr>
          <w:rFonts w:ascii="Times New Roman" w:hAnsi="Times New Roman"/>
          <w:sz w:val="24"/>
          <w:szCs w:val="24"/>
        </w:rPr>
        <w:t>в </w:t>
      </w:r>
      <w:r w:rsidRPr="00F06742">
        <w:rPr>
          <w:rFonts w:ascii="Times New Roman" w:hAnsi="Times New Roman"/>
          <w:sz w:val="24"/>
          <w:szCs w:val="24"/>
        </w:rPr>
        <w:t>документации</w:t>
      </w:r>
      <w:r w:rsidR="00D70F72" w:rsidRPr="00F06742">
        <w:rPr>
          <w:rFonts w:ascii="Times New Roman" w:hAnsi="Times New Roman"/>
          <w:sz w:val="24"/>
          <w:szCs w:val="24"/>
        </w:rPr>
        <w:t xml:space="preserve"> о закупке</w:t>
      </w:r>
      <w:r w:rsidR="00C436F9" w:rsidRPr="00F06742">
        <w:rPr>
          <w:rFonts w:ascii="Times New Roman" w:hAnsi="Times New Roman"/>
          <w:sz w:val="24"/>
          <w:szCs w:val="24"/>
        </w:rPr>
        <w:t>,</w:t>
      </w:r>
      <w:r w:rsidR="00433977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 xml:space="preserve">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/>
          <w:sz w:val="24"/>
          <w:szCs w:val="24"/>
        </w:rPr>
        <w:t>е</w:t>
      </w:r>
      <w:r w:rsidRPr="00F06742">
        <w:rPr>
          <w:rFonts w:ascii="Times New Roman" w:hAnsi="Times New Roman"/>
          <w:sz w:val="24"/>
          <w:szCs w:val="24"/>
        </w:rPr>
        <w:t xml:space="preserve"> цена указывается следующим образом:</w:t>
      </w:r>
    </w:p>
    <w:p w14:paraId="7C53CEDD" w14:textId="77777777"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 xml:space="preserve">, НДС </w:t>
      </w:r>
      <w:r w:rsidR="003C414F" w:rsidRPr="00F06742">
        <w:rPr>
          <w:rFonts w:ascii="Times New Roman" w:hAnsi="Times New Roman"/>
          <w:sz w:val="24"/>
          <w:szCs w:val="24"/>
        </w:rPr>
        <w:t>–</w:t>
      </w:r>
      <w:r w:rsidR="008252AC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0</w:t>
      </w:r>
      <w:r w:rsidR="003C414F" w:rsidRPr="00F06742">
        <w:rPr>
          <w:rFonts w:ascii="Times New Roman" w:hAnsi="Times New Roman"/>
          <w:sz w:val="24"/>
          <w:szCs w:val="24"/>
        </w:rPr>
        <w:t xml:space="preserve"> </w:t>
      </w:r>
      <w:r w:rsidR="002255ED" w:rsidRPr="00F06742">
        <w:rPr>
          <w:rFonts w:ascii="Times New Roman" w:hAnsi="Times New Roman"/>
          <w:sz w:val="24"/>
          <w:szCs w:val="24"/>
        </w:rPr>
        <w:t>(ноль) процентов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2255ED" w:rsidRPr="00F06742">
        <w:rPr>
          <w:rFonts w:ascii="Times New Roman" w:hAnsi="Times New Roman"/>
          <w:sz w:val="24"/>
          <w:szCs w:val="24"/>
        </w:rPr>
        <w:t xml:space="preserve">. </w:t>
      </w:r>
    </w:p>
    <w:p w14:paraId="3633E129" w14:textId="3B9A2344" w:rsidR="002255ED" w:rsidRPr="00F06742" w:rsidRDefault="002255ED" w:rsidP="009912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42">
        <w:rPr>
          <w:rFonts w:ascii="Times New Roman" w:hAnsi="Times New Roman" w:cs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 w:cs="Times New Roman"/>
          <w:sz w:val="24"/>
          <w:szCs w:val="24"/>
        </w:rPr>
        <w:t>,</w:t>
      </w:r>
      <w:r w:rsidRPr="00F06742">
        <w:rPr>
          <w:rFonts w:ascii="Times New Roman" w:hAnsi="Times New Roman" w:cs="Times New Roman"/>
          <w:sz w:val="24"/>
          <w:szCs w:val="24"/>
        </w:rPr>
        <w:t xml:space="preserve"> если предметом закупки явля</w:t>
      </w:r>
      <w:r w:rsidR="00433977" w:rsidRPr="00F06742">
        <w:rPr>
          <w:rFonts w:ascii="Times New Roman" w:hAnsi="Times New Roman" w:cs="Times New Roman"/>
          <w:sz w:val="24"/>
          <w:szCs w:val="24"/>
        </w:rPr>
        <w:t>ет</w:t>
      </w:r>
      <w:r w:rsidRPr="00F06742">
        <w:rPr>
          <w:rFonts w:ascii="Times New Roman" w:hAnsi="Times New Roman" w:cs="Times New Roman"/>
          <w:sz w:val="24"/>
          <w:szCs w:val="24"/>
        </w:rPr>
        <w:t xml:space="preserve">ся </w:t>
      </w:r>
      <w:r w:rsidR="00433977" w:rsidRPr="00F06742">
        <w:rPr>
          <w:rFonts w:ascii="Times New Roman" w:hAnsi="Times New Roman" w:cs="Times New Roman"/>
          <w:sz w:val="24"/>
          <w:szCs w:val="24"/>
        </w:rPr>
        <w:t>Т</w:t>
      </w:r>
      <w:r w:rsidR="006455FF" w:rsidRPr="00F06742">
        <w:rPr>
          <w:rFonts w:ascii="Times New Roman" w:hAnsi="Times New Roman" w:cs="Times New Roman"/>
          <w:sz w:val="24"/>
          <w:szCs w:val="24"/>
        </w:rPr>
        <w:t>овар</w:t>
      </w:r>
      <w:r w:rsidRPr="00F06742">
        <w:rPr>
          <w:rFonts w:ascii="Times New Roman" w:hAnsi="Times New Roman" w:cs="Times New Roman"/>
          <w:sz w:val="24"/>
          <w:szCs w:val="24"/>
        </w:rPr>
        <w:t>, по котор</w:t>
      </w:r>
      <w:r w:rsidR="00433977" w:rsidRPr="00F06742">
        <w:rPr>
          <w:rFonts w:ascii="Times New Roman" w:hAnsi="Times New Roman" w:cs="Times New Roman"/>
          <w:sz w:val="24"/>
          <w:szCs w:val="24"/>
        </w:rPr>
        <w:t>ому</w:t>
      </w:r>
      <w:r w:rsidR="00843BD8" w:rsidRPr="00F06742">
        <w:rPr>
          <w:rFonts w:ascii="Times New Roman" w:hAnsi="Times New Roman" w:cs="Times New Roman"/>
          <w:sz w:val="24"/>
          <w:szCs w:val="24"/>
        </w:rPr>
        <w:t xml:space="preserve"> налогообложение </w:t>
      </w:r>
      <w:r w:rsidRPr="00F0674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9678A0" w:rsidRPr="00F06742">
        <w:rPr>
          <w:rFonts w:ascii="Times New Roman" w:hAnsi="Times New Roman" w:cs="Times New Roman"/>
          <w:sz w:val="24"/>
          <w:szCs w:val="24"/>
        </w:rPr>
        <w:t>атьей</w:t>
      </w:r>
      <w:r w:rsidRPr="00F06742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F0674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F06742">
        <w:rPr>
          <w:rFonts w:ascii="Times New Roman" w:hAnsi="Times New Roman" w:cs="Times New Roman"/>
          <w:sz w:val="24"/>
          <w:szCs w:val="24"/>
        </w:rPr>
        <w:t xml:space="preserve"> не производится (освобожден от налогообложения), то</w:t>
      </w:r>
      <w:r w:rsidR="001576FE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в</w:t>
      </w:r>
      <w:r w:rsidR="00843BD8" w:rsidRPr="00F06742">
        <w:rPr>
          <w:rFonts w:ascii="Times New Roman" w:hAnsi="Times New Roman" w:cs="Times New Roman"/>
          <w:sz w:val="24"/>
          <w:szCs w:val="24"/>
        </w:rPr>
        <w:t> </w:t>
      </w:r>
      <w:r w:rsidRPr="00F06742">
        <w:rPr>
          <w:rFonts w:ascii="Times New Roman" w:hAnsi="Times New Roman" w:cs="Times New Roman"/>
          <w:sz w:val="24"/>
          <w:szCs w:val="24"/>
        </w:rPr>
        <w:t>документации</w:t>
      </w:r>
      <w:r w:rsidR="00433977" w:rsidRPr="00F06742">
        <w:rPr>
          <w:rFonts w:ascii="Times New Roman" w:hAnsi="Times New Roman" w:cs="Times New Roman"/>
          <w:sz w:val="24"/>
          <w:szCs w:val="24"/>
        </w:rPr>
        <w:t xml:space="preserve"> о закупке </w:t>
      </w:r>
      <w:r w:rsidRPr="00F06742">
        <w:rPr>
          <w:rFonts w:ascii="Times New Roman" w:hAnsi="Times New Roman" w:cs="Times New Roman"/>
          <w:sz w:val="24"/>
          <w:szCs w:val="24"/>
        </w:rPr>
        <w:t xml:space="preserve">и в </w:t>
      </w:r>
      <w:r w:rsidR="005E38CE" w:rsidRPr="00F06742">
        <w:rPr>
          <w:rFonts w:ascii="Times New Roman" w:hAnsi="Times New Roman" w:cs="Times New Roman"/>
          <w:sz w:val="24"/>
          <w:szCs w:val="24"/>
        </w:rPr>
        <w:t>Договор</w:t>
      </w:r>
      <w:r w:rsidR="00FD7F6E" w:rsidRPr="00F06742">
        <w:rPr>
          <w:rFonts w:ascii="Times New Roman" w:hAnsi="Times New Roman" w:cs="Times New Roman"/>
          <w:sz w:val="24"/>
          <w:szCs w:val="24"/>
        </w:rPr>
        <w:t>е</w:t>
      </w:r>
      <w:r w:rsidRPr="00F06742">
        <w:rPr>
          <w:rFonts w:ascii="Times New Roman" w:hAnsi="Times New Roman" w:cs="Times New Roman"/>
          <w:sz w:val="24"/>
          <w:szCs w:val="24"/>
        </w:rPr>
        <w:t xml:space="preserve"> цена указывается следующим образом:</w:t>
      </w:r>
    </w:p>
    <w:p w14:paraId="7F51A973" w14:textId="77777777" w:rsidR="002255ED" w:rsidRPr="00F06742" w:rsidRDefault="00E17D06" w:rsidP="0099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</w:t>
      </w:r>
      <w:r w:rsidR="0099123A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9123A"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_</w:t>
      </w:r>
      <w:r w:rsidR="0099123A" w:rsidRPr="00F06742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F06742">
        <w:rPr>
          <w:rFonts w:ascii="Times New Roman" w:hAnsi="Times New Roman"/>
          <w:sz w:val="24"/>
          <w:szCs w:val="24"/>
        </w:rPr>
        <w:t>, НДС не облагается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EA0511" w:rsidRPr="00F06742">
        <w:rPr>
          <w:rFonts w:ascii="Times New Roman" w:hAnsi="Times New Roman"/>
          <w:sz w:val="24"/>
          <w:szCs w:val="24"/>
        </w:rPr>
        <w:t>.</w:t>
      </w:r>
    </w:p>
    <w:p w14:paraId="7ADE8C85" w14:textId="77777777" w:rsidR="000D485B" w:rsidRPr="00F06742" w:rsidRDefault="00D616FB" w:rsidP="00C043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без НДС</w:t>
      </w:r>
      <w:r w:rsidR="00E042F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в формулировке «НДС не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F83528" w:rsidRPr="00F06742">
        <w:rPr>
          <w:rFonts w:ascii="Times New Roman" w:hAnsi="Times New Roman"/>
          <w:sz w:val="24"/>
          <w:szCs w:val="24"/>
        </w:rPr>
        <w:t>облагается</w:t>
      </w:r>
      <w:r w:rsidRPr="00F06742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46C1D250" w14:textId="77777777" w:rsidR="00D616FB" w:rsidRPr="00F06742" w:rsidRDefault="00D616FB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«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оставляет _______</w:t>
      </w:r>
      <w:r w:rsidR="00843BD8" w:rsidRPr="00F06742">
        <w:rPr>
          <w:rFonts w:ascii="Times New Roman" w:hAnsi="Times New Roman"/>
          <w:sz w:val="24"/>
          <w:szCs w:val="24"/>
        </w:rPr>
        <w:t>__</w:t>
      </w:r>
      <w:r w:rsidRPr="00F06742">
        <w:rPr>
          <w:rFonts w:ascii="Times New Roman" w:hAnsi="Times New Roman"/>
          <w:sz w:val="24"/>
          <w:szCs w:val="24"/>
        </w:rPr>
        <w:t xml:space="preserve"> (___) рубле</w:t>
      </w:r>
      <w:r w:rsidR="00E042FF" w:rsidRPr="00F06742">
        <w:rPr>
          <w:rFonts w:ascii="Times New Roman" w:hAnsi="Times New Roman"/>
          <w:sz w:val="24"/>
          <w:szCs w:val="24"/>
        </w:rPr>
        <w:t>й, НДС не облагается на </w:t>
      </w:r>
      <w:r w:rsidRPr="00F06742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упрощенной системы налогообложения, в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соответствии с ч</w:t>
      </w:r>
      <w:r w:rsidR="009678A0" w:rsidRPr="00F06742">
        <w:rPr>
          <w:rFonts w:ascii="Times New Roman" w:hAnsi="Times New Roman"/>
          <w:sz w:val="24"/>
          <w:szCs w:val="24"/>
        </w:rPr>
        <w:t>астью</w:t>
      </w:r>
      <w:r w:rsidRPr="00F06742">
        <w:rPr>
          <w:rFonts w:ascii="Times New Roman" w:hAnsi="Times New Roman"/>
          <w:sz w:val="24"/>
          <w:szCs w:val="24"/>
        </w:rPr>
        <w:t xml:space="preserve"> 2 ст</w:t>
      </w:r>
      <w:r w:rsidR="009678A0" w:rsidRPr="00F06742">
        <w:rPr>
          <w:rFonts w:ascii="Times New Roman" w:hAnsi="Times New Roman"/>
          <w:sz w:val="24"/>
          <w:szCs w:val="24"/>
        </w:rPr>
        <w:t>атьи</w:t>
      </w:r>
      <w:r w:rsidRPr="00F06742">
        <w:rPr>
          <w:rFonts w:ascii="Times New Roman" w:hAnsi="Times New Roman"/>
          <w:sz w:val="24"/>
          <w:szCs w:val="24"/>
        </w:rPr>
        <w:t xml:space="preserve"> </w:t>
      </w:r>
      <w:r w:rsidR="00A27030" w:rsidRPr="00F06742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46.11 Налогово</w:t>
      </w:r>
      <w:r w:rsidR="00A143FA" w:rsidRPr="00F06742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A143FA" w:rsidRPr="00F06742">
        <w:rPr>
          <w:rFonts w:ascii="Times New Roman" w:hAnsi="Times New Roman"/>
          <w:sz w:val="24"/>
          <w:szCs w:val="24"/>
        </w:rPr>
        <w:t>.</w:t>
      </w:r>
    </w:p>
    <w:p w14:paraId="14AE149E" w14:textId="77777777" w:rsidR="005E38CE" w:rsidRPr="00F06742" w:rsidRDefault="005E38CE" w:rsidP="005E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Cs/>
          <w:sz w:val="24"/>
          <w:szCs w:val="24"/>
        </w:rPr>
        <w:t xml:space="preserve">В случае если Договор заключается с </w:t>
      </w:r>
      <w:r w:rsidRPr="00F06742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</w:t>
      </w:r>
      <w:r w:rsidRPr="00F06742">
        <w:rPr>
          <w:rFonts w:ascii="Times New Roman" w:hAnsi="Times New Roman"/>
          <w:sz w:val="24"/>
          <w:szCs w:val="24"/>
        </w:rPr>
        <w:lastRenderedPageBreak/>
        <w:t>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C9F6F0" w14:textId="77777777" w:rsidR="00693AD0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ункт 2.2. </w:t>
      </w:r>
    </w:p>
    <w:p w14:paraId="0B1303A6" w14:textId="77777777" w:rsidR="0058098A" w:rsidRPr="00F06742" w:rsidRDefault="0058098A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7152B2" w:rsidRPr="00F06742">
        <w:rPr>
          <w:rFonts w:ascii="Times New Roman" w:hAnsi="Times New Roman"/>
          <w:sz w:val="24"/>
          <w:szCs w:val="24"/>
        </w:rPr>
        <w:t>Поставщиком</w:t>
      </w:r>
      <w:r w:rsidRPr="00F06742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</w:t>
      </w:r>
      <w:r w:rsidR="00C7638C" w:rsidRPr="00F06742">
        <w:rPr>
          <w:rFonts w:ascii="Times New Roman" w:hAnsi="Times New Roman"/>
          <w:sz w:val="24"/>
          <w:szCs w:val="24"/>
        </w:rPr>
        <w:t>.</w:t>
      </w:r>
    </w:p>
    <w:p w14:paraId="737F9C17" w14:textId="77777777" w:rsidR="0062146D" w:rsidRPr="00F06742" w:rsidRDefault="0062146D" w:rsidP="00621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ри поставке</w:t>
      </w:r>
      <w:r w:rsidRPr="00F06742">
        <w:rPr>
          <w:rFonts w:ascii="Times New Roman" w:hAnsi="Times New Roman"/>
          <w:sz w:val="24"/>
          <w:szCs w:val="24"/>
        </w:rPr>
        <w:t xml:space="preserve"> медицинского оборудования, а также при поставке новых машин и оборудования (при необходимости)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излагается в следующей редакции:</w:t>
      </w:r>
    </w:p>
    <w:p w14:paraId="019425AE" w14:textId="77777777" w:rsidR="0062146D" w:rsidRPr="00F06742" w:rsidRDefault="00843BD8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2.2. </w:t>
      </w:r>
      <w:r w:rsidR="0062146D" w:rsidRPr="00F06742">
        <w:rPr>
          <w:rFonts w:ascii="Times New Roman" w:hAnsi="Times New Roman"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а является твердой и не может изменяться в ходе его исполнения, за исключением случаев, предусмотренных Законом </w:t>
      </w:r>
      <w:r w:rsidR="00B27782" w:rsidRPr="00F06742">
        <w:rPr>
          <w:rFonts w:ascii="Times New Roman" w:hAnsi="Times New Roman"/>
          <w:sz w:val="24"/>
          <w:szCs w:val="24"/>
        </w:rPr>
        <w:t xml:space="preserve">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B27782" w:rsidRPr="00F06742">
        <w:rPr>
          <w:rFonts w:ascii="Times New Roman" w:hAnsi="Times New Roman"/>
          <w:sz w:val="24"/>
          <w:szCs w:val="24"/>
        </w:rPr>
        <w:t>ной системе</w:t>
      </w:r>
      <w:r w:rsidR="0062146D" w:rsidRPr="00F06742">
        <w:rPr>
          <w:rFonts w:ascii="Times New Roman" w:hAnsi="Times New Roman"/>
          <w:sz w:val="24"/>
          <w:szCs w:val="24"/>
        </w:rPr>
        <w:t xml:space="preserve"> 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 xml:space="preserve">ом. 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Цена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 включает в себя стоимость Товара в</w:t>
      </w:r>
      <w:r w:rsidR="001576FE" w:rsidRPr="00F06742">
        <w:rPr>
          <w:rFonts w:ascii="Times New Roman" w:hAnsi="Times New Roman"/>
          <w:bCs/>
          <w:iCs/>
          <w:sz w:val="24"/>
          <w:szCs w:val="24"/>
        </w:rPr>
        <w:t> 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полной комплектации, расходы, связанные с транспортировкой, доставкой Товара до места передачи Заказчику, </w:t>
      </w:r>
      <w:r w:rsidR="0062146D" w:rsidRPr="00F06742">
        <w:rPr>
          <w:rFonts w:ascii="Times New Roman" w:hAnsi="Times New Roman"/>
          <w:sz w:val="24"/>
          <w:szCs w:val="24"/>
        </w:rPr>
        <w:t>вводом Товара в эксплуатацию, хранением Товара, обучением специалистов Заказчика,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 xml:space="preserve"> предпродажной подготовкой, оформлением всех необходимых документов на Товар, страхование, уплату таможенных пошлин, налогов, сборов и другие обязательные платежи, связанные с исполнением </w:t>
      </w:r>
      <w:r w:rsidR="005E38CE" w:rsidRPr="00F06742">
        <w:rPr>
          <w:rFonts w:ascii="Times New Roman" w:hAnsi="Times New Roman"/>
          <w:bCs/>
          <w:iCs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а</w:t>
      </w:r>
      <w:r w:rsidR="004111FB" w:rsidRPr="00F06742">
        <w:rPr>
          <w:rFonts w:ascii="Times New Roman" w:hAnsi="Times New Roman"/>
          <w:bCs/>
          <w:iCs/>
          <w:sz w:val="24"/>
          <w:szCs w:val="24"/>
        </w:rPr>
        <w:t>.</w:t>
      </w:r>
      <w:r w:rsidR="0062146D" w:rsidRPr="00F06742">
        <w:rPr>
          <w:rFonts w:ascii="Times New Roman" w:hAnsi="Times New Roman"/>
          <w:bCs/>
          <w:iCs/>
          <w:sz w:val="24"/>
          <w:szCs w:val="24"/>
        </w:rPr>
        <w:t>».</w:t>
      </w:r>
    </w:p>
    <w:p w14:paraId="2B76397D" w14:textId="5BBBC9FA" w:rsidR="00693AD0" w:rsidRPr="00F06742" w:rsidRDefault="00D008CA" w:rsidP="00856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693AD0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14:paraId="71882981" w14:textId="77777777" w:rsidR="00ED735B" w:rsidRPr="00F06742" w:rsidRDefault="001B5479" w:rsidP="00E17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2.4.</w:t>
      </w:r>
    </w:p>
    <w:p w14:paraId="01EE932B" w14:textId="77777777" w:rsidR="008B5CBA" w:rsidRPr="00F06742" w:rsidRDefault="008B5CBA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843BD8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843BD8" w:rsidRPr="00F06742">
        <w:rPr>
          <w:rFonts w:ascii="Times New Roman" w:hAnsi="Times New Roman"/>
          <w:sz w:val="24"/>
          <w:szCs w:val="24"/>
        </w:rPr>
        <w:t>З</w:t>
      </w:r>
      <w:r w:rsidRPr="00F06742">
        <w:rPr>
          <w:rFonts w:ascii="Times New Roman" w:hAnsi="Times New Roman"/>
          <w:sz w:val="24"/>
          <w:szCs w:val="24"/>
        </w:rPr>
        <w:t>аказчик принимает решение об установ</w:t>
      </w:r>
      <w:r w:rsidR="00843BD8" w:rsidRPr="00F06742">
        <w:rPr>
          <w:rFonts w:ascii="Times New Roman" w:hAnsi="Times New Roman"/>
          <w:sz w:val="24"/>
          <w:szCs w:val="24"/>
        </w:rPr>
        <w:t>лении авансового платежа, пункт </w:t>
      </w:r>
      <w:r w:rsidRPr="00F06742">
        <w:rPr>
          <w:rFonts w:ascii="Times New Roman" w:hAnsi="Times New Roman"/>
          <w:sz w:val="24"/>
          <w:szCs w:val="24"/>
        </w:rPr>
        <w:t xml:space="preserve">2.4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8909444" w14:textId="77777777" w:rsidR="00130514" w:rsidRPr="00F06742" w:rsidRDefault="00CB150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«</w:t>
      </w:r>
      <w:r w:rsidR="00130514" w:rsidRPr="00F06742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F06742">
        <w:rPr>
          <w:rFonts w:ascii="Times New Roman" w:hAnsi="Times New Roman"/>
          <w:b/>
          <w:sz w:val="24"/>
          <w:szCs w:val="24"/>
          <w:lang w:val="en-US"/>
        </w:rPr>
        <w:t>I</w:t>
      </w:r>
      <w:r w:rsidR="00130514" w:rsidRPr="00F06742">
        <w:rPr>
          <w:rFonts w:ascii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hAnsi="Times New Roman"/>
          <w:b/>
          <w:sz w:val="24"/>
          <w:szCs w:val="24"/>
        </w:rPr>
        <w:t> </w:t>
      </w:r>
      <w:r w:rsidR="00130514" w:rsidRPr="00F06742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F06742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F06742">
        <w:rPr>
          <w:rFonts w:ascii="Times New Roman" w:hAnsi="Times New Roman"/>
          <w:b/>
          <w:sz w:val="24"/>
          <w:szCs w:val="24"/>
        </w:rPr>
        <w:t>:</w:t>
      </w:r>
      <w:r w:rsidR="00130514" w:rsidRPr="00F06742">
        <w:rPr>
          <w:rFonts w:ascii="Times New Roman" w:hAnsi="Times New Roman"/>
          <w:sz w:val="24"/>
          <w:szCs w:val="24"/>
        </w:rPr>
        <w:t xml:space="preserve"> </w:t>
      </w:r>
    </w:p>
    <w:p w14:paraId="1D94BEAA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ансового платежа Поставщику на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расчетный счет, указа</w:t>
      </w:r>
      <w:r w:rsidR="0098339C" w:rsidRPr="00F06742">
        <w:rPr>
          <w:rFonts w:ascii="Times New Roman" w:hAnsi="Times New Roman"/>
          <w:sz w:val="24"/>
          <w:szCs w:val="24"/>
        </w:rPr>
        <w:t xml:space="preserve">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98339C" w:rsidRPr="00F06742">
        <w:rPr>
          <w:rFonts w:ascii="Times New Roman" w:hAnsi="Times New Roman"/>
          <w:sz w:val="24"/>
          <w:szCs w:val="24"/>
        </w:rPr>
        <w:t>е, в размере 100</w:t>
      </w:r>
      <w:r w:rsidR="0062146D" w:rsidRPr="00F06742">
        <w:rPr>
          <w:rFonts w:ascii="Times New Roman" w:hAnsi="Times New Roman"/>
          <w:sz w:val="24"/>
          <w:szCs w:val="24"/>
        </w:rPr>
        <w:t>% (ст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проценто</w:t>
      </w:r>
      <w:r w:rsidR="00EA72BA" w:rsidRPr="00F06742">
        <w:rPr>
          <w:rFonts w:ascii="Times New Roman" w:hAnsi="Times New Roman"/>
          <w:sz w:val="24"/>
          <w:szCs w:val="24"/>
        </w:rPr>
        <w:t>в) от</w:t>
      </w:r>
      <w:r w:rsidR="001576FE" w:rsidRPr="00F06742">
        <w:rPr>
          <w:rFonts w:ascii="Times New Roman" w:hAnsi="Times New Roman"/>
          <w:sz w:val="24"/>
          <w:szCs w:val="24"/>
        </w:rPr>
        <w:t>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="00E042FF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6E632E96" w14:textId="77777777" w:rsidR="001B5479" w:rsidRPr="00F06742" w:rsidRDefault="001B5479" w:rsidP="00C35D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считается исполненным с</w:t>
      </w:r>
      <w:r w:rsidR="00843BD8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14:paraId="6DFF1E7C" w14:textId="77777777" w:rsidR="00130514" w:rsidRPr="00F06742" w:rsidRDefault="00130514" w:rsidP="008B5C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>Вариант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 Оплата с авансом:</w:t>
      </w:r>
    </w:p>
    <w:p w14:paraId="6F416DC2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14:paraId="3C1CAF47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</w:t>
      </w:r>
      <w:r w:rsidR="00E042FF" w:rsidRPr="00F06742">
        <w:rPr>
          <w:rFonts w:ascii="Times New Roman" w:hAnsi="Times New Roman"/>
          <w:sz w:val="24"/>
          <w:szCs w:val="24"/>
        </w:rPr>
        <w:t>у авансового платежа Поставщику</w:t>
      </w:r>
      <w:r w:rsidR="0062146D" w:rsidRPr="00F06742">
        <w:rPr>
          <w:rFonts w:ascii="Times New Roman" w:hAnsi="Times New Roman"/>
          <w:sz w:val="24"/>
          <w:szCs w:val="24"/>
        </w:rPr>
        <w:t xml:space="preserve"> на</w:t>
      </w:r>
      <w:r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мере _</w:t>
      </w:r>
      <w:r w:rsidRPr="00F06742">
        <w:rPr>
          <w:rFonts w:ascii="Times New Roman" w:hAnsi="Times New Roman"/>
          <w:sz w:val="24"/>
          <w:szCs w:val="24"/>
        </w:rPr>
        <w:t>____% (___ процентов) от </w:t>
      </w:r>
      <w:r w:rsidR="00EA72BA" w:rsidRPr="00F06742">
        <w:rPr>
          <w:rFonts w:ascii="Times New Roman" w:hAnsi="Times New Roman"/>
          <w:sz w:val="24"/>
          <w:szCs w:val="24"/>
        </w:rPr>
        <w:t xml:space="preserve">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EA72BA"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</w:t>
      </w:r>
      <w:r w:rsidR="00E042FF" w:rsidRPr="00F06742">
        <w:rPr>
          <w:rFonts w:ascii="Times New Roman" w:hAnsi="Times New Roman"/>
          <w:sz w:val="24"/>
          <w:szCs w:val="24"/>
        </w:rPr>
        <w:t>ние ___ </w:t>
      </w:r>
      <w:r w:rsidR="0062146D" w:rsidRPr="00F06742">
        <w:rPr>
          <w:rFonts w:ascii="Times New Roman" w:hAnsi="Times New Roman"/>
          <w:sz w:val="24"/>
          <w:szCs w:val="24"/>
        </w:rPr>
        <w:t xml:space="preserve">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337CFDC0" w14:textId="77777777" w:rsidR="00BB79A9" w:rsidRPr="00F06742" w:rsidRDefault="00BB79A9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 производится Заказчиком на расчетный счет Поставщика в срок не более ______ (_________</w:t>
      </w:r>
      <w:proofErr w:type="gramStart"/>
      <w:r w:rsidRPr="00F06742">
        <w:rPr>
          <w:rFonts w:ascii="Times New Roman" w:hAnsi="Times New Roman"/>
          <w:sz w:val="24"/>
          <w:szCs w:val="24"/>
        </w:rPr>
        <w:t>_)_</w:t>
      </w:r>
      <w:proofErr w:type="gramEnd"/>
      <w:r w:rsidRPr="00F06742">
        <w:rPr>
          <w:rFonts w:ascii="Times New Roman" w:hAnsi="Times New Roman"/>
          <w:sz w:val="24"/>
          <w:szCs w:val="24"/>
        </w:rPr>
        <w:t xml:space="preserve">________ дней с даты подписания Заказчиком товарной (товарно-транспортной) накладной и (или) акта приема-передачи товаров, оформленного по прилагаемой форме (приложение № 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. Оплата производится Заказчиком на основании представленных Поставщиком счета, счета-фактуры, при отсутствии у Заказчика претензий по количеству и качеству поставленного Товара.</w:t>
      </w:r>
    </w:p>
    <w:p w14:paraId="5D1F891D" w14:textId="77777777" w:rsidR="00F633DF" w:rsidRPr="00F06742" w:rsidRDefault="00F633DF" w:rsidP="00F63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ом, с лицевого счета Заказчика. За дальнейшее прохождение денежных средств Заказчик ответственности не несет</w:t>
      </w:r>
      <w:r w:rsidR="004111FB" w:rsidRPr="00F06742">
        <w:rPr>
          <w:rFonts w:ascii="Times New Roman" w:hAnsi="Times New Roman"/>
          <w:sz w:val="24"/>
          <w:szCs w:val="24"/>
        </w:rPr>
        <w:t>.</w:t>
      </w:r>
    </w:p>
    <w:p w14:paraId="1DDBF9A0" w14:textId="77777777" w:rsidR="00130514" w:rsidRPr="00F06742" w:rsidRDefault="00130514" w:rsidP="0013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F06742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F06742">
        <w:rPr>
          <w:rFonts w:ascii="Times New Roman" w:eastAsia="Times New Roman" w:hAnsi="Times New Roman"/>
          <w:b/>
          <w:sz w:val="24"/>
          <w:szCs w:val="24"/>
        </w:rPr>
        <w:t>.</w:t>
      </w:r>
      <w:r w:rsidR="001576FE" w:rsidRPr="00F06742">
        <w:rPr>
          <w:rFonts w:ascii="Times New Roman" w:eastAsia="Times New Roman" w:hAnsi="Times New Roman"/>
          <w:b/>
          <w:sz w:val="24"/>
          <w:szCs w:val="24"/>
        </w:rPr>
        <w:t> </w:t>
      </w:r>
      <w:r w:rsidRPr="00F06742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0" w:name="Par41"/>
      <w:bookmarkEnd w:id="0"/>
      <w:r w:rsidR="0062146D" w:rsidRPr="00F06742">
        <w:rPr>
          <w:rFonts w:ascii="Times New Roman" w:hAnsi="Times New Roman"/>
          <w:b/>
          <w:sz w:val="24"/>
          <w:szCs w:val="24"/>
        </w:rPr>
        <w:t>при поставке Товара партиями с авансом</w:t>
      </w:r>
      <w:r w:rsidRPr="00F0674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B042BAB" w14:textId="77777777" w:rsidR="0062146D" w:rsidRPr="00F06742" w:rsidRDefault="00843BD8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 </w:t>
      </w:r>
      <w:r w:rsidR="0062146D" w:rsidRPr="00F06742">
        <w:rPr>
          <w:rFonts w:ascii="Times New Roman" w:hAnsi="Times New Roman"/>
          <w:sz w:val="24"/>
          <w:szCs w:val="24"/>
        </w:rPr>
        <w:t xml:space="preserve">Оплата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 производится в следующем порядке:</w:t>
      </w:r>
    </w:p>
    <w:p w14:paraId="0A0C0FF9" w14:textId="77777777"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2.4.1. </w:t>
      </w:r>
      <w:r w:rsidR="0062146D" w:rsidRPr="00F06742">
        <w:rPr>
          <w:rFonts w:ascii="Times New Roman" w:hAnsi="Times New Roman"/>
          <w:sz w:val="24"/>
          <w:szCs w:val="24"/>
        </w:rPr>
        <w:t>Заказчик производит выплату ав</w:t>
      </w:r>
      <w:r w:rsidRPr="00F06742">
        <w:rPr>
          <w:rFonts w:ascii="Times New Roman" w:hAnsi="Times New Roman"/>
          <w:sz w:val="24"/>
          <w:szCs w:val="24"/>
        </w:rPr>
        <w:t>ансового платежа Поставщику на </w:t>
      </w:r>
      <w:r w:rsidR="0062146D" w:rsidRPr="00F06742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е, в раз</w:t>
      </w:r>
      <w:r w:rsidR="00E042FF" w:rsidRPr="00F06742">
        <w:rPr>
          <w:rFonts w:ascii="Times New Roman" w:hAnsi="Times New Roman"/>
          <w:sz w:val="24"/>
          <w:szCs w:val="24"/>
        </w:rPr>
        <w:t>мере _____</w:t>
      </w:r>
      <w:r w:rsidRPr="00F06742">
        <w:rPr>
          <w:rFonts w:ascii="Times New Roman" w:hAnsi="Times New Roman"/>
          <w:sz w:val="24"/>
          <w:szCs w:val="24"/>
        </w:rPr>
        <w:t xml:space="preserve">% (___ процентов) от цены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</w:t>
      </w:r>
      <w:r w:rsidR="0062146D" w:rsidRPr="00F06742">
        <w:rPr>
          <w:rFonts w:ascii="Times New Roman" w:hAnsi="Times New Roman"/>
          <w:sz w:val="24"/>
          <w:szCs w:val="24"/>
        </w:rPr>
        <w:t xml:space="preserve"> в течение ___</w:t>
      </w:r>
      <w:r w:rsidRPr="00F06742">
        <w:rPr>
          <w:rFonts w:ascii="Times New Roman" w:hAnsi="Times New Roman"/>
          <w:sz w:val="24"/>
          <w:szCs w:val="24"/>
        </w:rPr>
        <w:t>______</w:t>
      </w:r>
      <w:r w:rsidR="0062146D" w:rsidRPr="00F06742">
        <w:rPr>
          <w:rFonts w:ascii="Times New Roman" w:hAnsi="Times New Roman"/>
          <w:sz w:val="24"/>
          <w:szCs w:val="24"/>
        </w:rPr>
        <w:t xml:space="preserve"> (___) рабочих дней со дня заключ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а.</w:t>
      </w:r>
    </w:p>
    <w:p w14:paraId="0BCD7690" w14:textId="77777777" w:rsidR="0062146D" w:rsidRPr="00F06742" w:rsidRDefault="00325376" w:rsidP="00621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lastRenderedPageBreak/>
        <w:t>2.4.2. </w:t>
      </w:r>
      <w:r w:rsidR="0062146D" w:rsidRPr="00F06742">
        <w:rPr>
          <w:rFonts w:ascii="Times New Roman" w:hAnsi="Times New Roman"/>
          <w:sz w:val="24"/>
          <w:szCs w:val="24"/>
        </w:rPr>
        <w:t>Оплата за фактически поставленн</w:t>
      </w:r>
      <w:r w:rsidRPr="00F06742">
        <w:rPr>
          <w:rFonts w:ascii="Times New Roman" w:hAnsi="Times New Roman"/>
          <w:sz w:val="24"/>
          <w:szCs w:val="24"/>
        </w:rPr>
        <w:t>ую партию Товара (в том числе с </w:t>
      </w:r>
      <w:r w:rsidR="0062146D" w:rsidRPr="00F06742">
        <w:rPr>
          <w:rFonts w:ascii="Times New Roman" w:hAnsi="Times New Roman"/>
          <w:sz w:val="24"/>
          <w:szCs w:val="24"/>
        </w:rPr>
        <w:t>учетом внесения авансового платежа) произво</w:t>
      </w:r>
      <w:r w:rsidR="00E042FF" w:rsidRPr="00F06742">
        <w:rPr>
          <w:rFonts w:ascii="Times New Roman" w:hAnsi="Times New Roman"/>
          <w:sz w:val="24"/>
          <w:szCs w:val="24"/>
        </w:rPr>
        <w:t>дится Заказчиком в течение ____ </w:t>
      </w:r>
      <w:r w:rsidR="0062146D" w:rsidRPr="00F06742">
        <w:rPr>
          <w:rFonts w:ascii="Times New Roman" w:hAnsi="Times New Roman"/>
          <w:sz w:val="24"/>
          <w:szCs w:val="24"/>
        </w:rPr>
        <w:t>(___) рабочих дней с момента поставки партии Товара и на основании счета, счета-фактуры и подписанной Сторонами товарной (то</w:t>
      </w:r>
      <w:r w:rsidR="00E042FF" w:rsidRPr="00F06742">
        <w:rPr>
          <w:rFonts w:ascii="Times New Roman" w:hAnsi="Times New Roman"/>
          <w:sz w:val="24"/>
          <w:szCs w:val="24"/>
        </w:rPr>
        <w:t>варно-транспортной) накладной и </w:t>
      </w:r>
      <w:r w:rsidR="0062146D" w:rsidRPr="00F06742">
        <w:rPr>
          <w:rFonts w:ascii="Times New Roman" w:hAnsi="Times New Roman"/>
          <w:sz w:val="24"/>
          <w:szCs w:val="24"/>
        </w:rPr>
        <w:t>(или) акта приема-передачи товаров, офор</w:t>
      </w:r>
      <w:r w:rsidRPr="00F06742">
        <w:rPr>
          <w:rFonts w:ascii="Times New Roman" w:hAnsi="Times New Roman"/>
          <w:sz w:val="24"/>
          <w:szCs w:val="24"/>
        </w:rPr>
        <w:t>мленного по форме (приложение № </w:t>
      </w:r>
      <w:r w:rsidR="0062146D" w:rsidRPr="00F06742">
        <w:rPr>
          <w:rFonts w:ascii="Times New Roman" w:hAnsi="Times New Roman"/>
          <w:sz w:val="24"/>
          <w:szCs w:val="24"/>
        </w:rPr>
        <w:t xml:space="preserve">2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62146D" w:rsidRPr="00F06742">
        <w:rPr>
          <w:rFonts w:ascii="Times New Roman" w:hAnsi="Times New Roman"/>
          <w:sz w:val="24"/>
          <w:szCs w:val="24"/>
        </w:rPr>
        <w:t>у), при отсутствии у Заказчика претензий по</w:t>
      </w:r>
      <w:r w:rsidR="00D55D75" w:rsidRPr="00F06742">
        <w:rPr>
          <w:rFonts w:ascii="Times New Roman" w:hAnsi="Times New Roman"/>
          <w:sz w:val="24"/>
          <w:szCs w:val="24"/>
        </w:rPr>
        <w:t> </w:t>
      </w:r>
      <w:r w:rsidR="0062146D" w:rsidRPr="00F06742">
        <w:rPr>
          <w:rFonts w:ascii="Times New Roman" w:hAnsi="Times New Roman"/>
          <w:sz w:val="24"/>
          <w:szCs w:val="24"/>
        </w:rPr>
        <w:t>количеству и качеству поставленного Товара.</w:t>
      </w:r>
    </w:p>
    <w:p w14:paraId="644A2124" w14:textId="77777777" w:rsidR="002419A2" w:rsidRPr="00F06742" w:rsidRDefault="002419A2" w:rsidP="002419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325376" w:rsidRPr="00F06742">
        <w:rPr>
          <w:rFonts w:ascii="Times New Roman" w:hAnsi="Times New Roman"/>
          <w:sz w:val="24"/>
          <w:szCs w:val="24"/>
        </w:rPr>
        <w:t>а считается исполненным с </w:t>
      </w:r>
      <w:r w:rsidRPr="00F06742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е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="00830F3A" w:rsidRPr="00F06742">
        <w:rPr>
          <w:rFonts w:ascii="Times New Roman" w:hAnsi="Times New Roman"/>
          <w:sz w:val="24"/>
          <w:szCs w:val="24"/>
        </w:rPr>
        <w:t>»</w:t>
      </w:r>
      <w:r w:rsidR="007D086F" w:rsidRPr="00F06742">
        <w:rPr>
          <w:rFonts w:ascii="Times New Roman" w:hAnsi="Times New Roman"/>
          <w:sz w:val="24"/>
          <w:szCs w:val="24"/>
        </w:rPr>
        <w:t>.</w:t>
      </w:r>
    </w:p>
    <w:p w14:paraId="43495100" w14:textId="77777777" w:rsidR="007D086F" w:rsidRPr="00F06742" w:rsidRDefault="007D086F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B53E55" w14:textId="77777777" w:rsidR="002255ED" w:rsidRPr="00F06742" w:rsidRDefault="00465751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3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D55D7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Порядок </w:t>
      </w:r>
      <w:r w:rsidR="006455FF" w:rsidRPr="00F06742">
        <w:rPr>
          <w:rFonts w:ascii="Times New Roman" w:hAnsi="Times New Roman"/>
          <w:b/>
          <w:sz w:val="24"/>
          <w:szCs w:val="24"/>
        </w:rPr>
        <w:t>поставки Товар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3A25366B" w14:textId="77777777" w:rsidR="00442523" w:rsidRPr="00F06742" w:rsidRDefault="00442523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5844F" w14:textId="77777777"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3.1.</w:t>
      </w:r>
    </w:p>
    <w:p w14:paraId="28D19195" w14:textId="77777777" w:rsidR="0062146D" w:rsidRPr="00F06742" w:rsidRDefault="0062146D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Заказчик вправе указать не</w:t>
      </w:r>
      <w:r w:rsidR="00325376" w:rsidRPr="00F06742">
        <w:rPr>
          <w:rFonts w:ascii="Times New Roman" w:hAnsi="Times New Roman"/>
          <w:sz w:val="24"/>
          <w:szCs w:val="24"/>
        </w:rPr>
        <w:t>сколько адресов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оответствии с разнарядкой. Место передачи Товара по возможности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Поставщика.</w:t>
      </w:r>
    </w:p>
    <w:p w14:paraId="0ACAD487" w14:textId="77777777" w:rsidR="0062146D" w:rsidRPr="00F06742" w:rsidRDefault="00000000" w:rsidP="0062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1" w:history="1">
        <w:r w:rsidR="0062146D" w:rsidRPr="00F06742">
          <w:rPr>
            <w:rFonts w:ascii="Times New Roman" w:hAnsi="Times New Roman"/>
            <w:sz w:val="24"/>
            <w:szCs w:val="24"/>
          </w:rPr>
          <w:t>Пункт 3.6</w:t>
        </w:r>
      </w:hyperlink>
      <w:r w:rsidR="0062146D" w:rsidRPr="00F06742">
        <w:rPr>
          <w:rFonts w:ascii="Times New Roman" w:hAnsi="Times New Roman"/>
          <w:sz w:val="24"/>
          <w:szCs w:val="24"/>
        </w:rPr>
        <w:t>.</w:t>
      </w:r>
    </w:p>
    <w:p w14:paraId="2247F8E4" w14:textId="3074FE9B" w:rsidR="0062146D" w:rsidRDefault="0062146D" w:rsidP="00D55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срок исполнения обязательств, определенный Заказчиком. При этом могут быть указаны </w:t>
      </w:r>
      <w:r w:rsidR="002533A3" w:rsidRPr="00F06742">
        <w:rPr>
          <w:rFonts w:ascii="Times New Roman" w:hAnsi="Times New Roman"/>
          <w:sz w:val="24"/>
          <w:szCs w:val="24"/>
        </w:rPr>
        <w:t>конкретная дата 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либо период поставки Товара в календарных днях.</w:t>
      </w:r>
    </w:p>
    <w:p w14:paraId="5E5254C2" w14:textId="77777777"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товара осуществляется путем проведения закупки с неопределенным объемом товара, то пункт 3.6 излагается в следующей редакции:</w:t>
      </w:r>
    </w:p>
    <w:p w14:paraId="178A9003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6. Поставка товара осуществляется в количестве, указанном в заявках Заказчика. </w:t>
      </w:r>
    </w:p>
    <w:p w14:paraId="39C38E65" w14:textId="77777777" w:rsidR="0086477E" w:rsidRDefault="0086477E" w:rsidP="008647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1E3A8139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товара осуществляется Поставщиком в течение 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 xml:space="preserve">___) календарных дней с момента передачи ему заявки. </w:t>
      </w:r>
    </w:p>
    <w:p w14:paraId="457C3AF4" w14:textId="77777777" w:rsidR="0086477E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1358507C" w14:textId="35C996F5" w:rsidR="0086477E" w:rsidRPr="00F06742" w:rsidRDefault="0086477E" w:rsidP="008647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поставленного Товара осуществляется по цене единицы Товара исходя из объема фактически поставленного Товара, но в размере, не превышающем максимального значения цены договора.».</w:t>
      </w:r>
    </w:p>
    <w:p w14:paraId="05FA5103" w14:textId="77777777" w:rsidR="00C11CD2" w:rsidRPr="00F06742" w:rsidRDefault="00C11CD2" w:rsidP="00D55D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02816E" w14:textId="77777777"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4. «Порядок </w:t>
      </w:r>
      <w:r w:rsidR="00C47DA2" w:rsidRPr="00F06742">
        <w:rPr>
          <w:rFonts w:ascii="Times New Roman" w:hAnsi="Times New Roman"/>
          <w:b/>
          <w:sz w:val="24"/>
          <w:szCs w:val="24"/>
        </w:rPr>
        <w:t xml:space="preserve">сдачи и </w:t>
      </w:r>
      <w:r w:rsidRPr="00F06742">
        <w:rPr>
          <w:rFonts w:ascii="Times New Roman" w:hAnsi="Times New Roman"/>
          <w:b/>
          <w:sz w:val="24"/>
          <w:szCs w:val="24"/>
        </w:rPr>
        <w:t xml:space="preserve">приемки </w:t>
      </w:r>
      <w:r w:rsidR="00F47F00" w:rsidRPr="00F06742">
        <w:rPr>
          <w:rFonts w:ascii="Times New Roman" w:hAnsi="Times New Roman"/>
          <w:b/>
          <w:sz w:val="24"/>
          <w:szCs w:val="24"/>
        </w:rPr>
        <w:t>поставляемого Товара</w:t>
      </w:r>
      <w:r w:rsidRPr="00F06742">
        <w:rPr>
          <w:rFonts w:ascii="Times New Roman" w:hAnsi="Times New Roman"/>
          <w:b/>
          <w:sz w:val="24"/>
          <w:szCs w:val="24"/>
        </w:rPr>
        <w:t>»</w:t>
      </w:r>
    </w:p>
    <w:p w14:paraId="4E2C52A5" w14:textId="77777777" w:rsidR="0058098A" w:rsidRPr="00F06742" w:rsidRDefault="0058098A" w:rsidP="00D55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B5D2F" w14:textId="77777777" w:rsidR="00C96AEE" w:rsidRPr="00F06742" w:rsidRDefault="00C96AEE" w:rsidP="00C47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4.1.</w:t>
      </w:r>
    </w:p>
    <w:p w14:paraId="52E2945D" w14:textId="77777777" w:rsidR="00C96AEE" w:rsidRPr="00F06742" w:rsidRDefault="00C96AEE" w:rsidP="00C9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.</w:t>
      </w:r>
    </w:p>
    <w:p w14:paraId="5137EF2B" w14:textId="19007FC2" w:rsidR="00502A8D" w:rsidRDefault="00502A8D" w:rsidP="008E7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 xml:space="preserve">Для проверки </w:t>
      </w:r>
      <w:r w:rsidR="00F47F00" w:rsidRPr="00F06742">
        <w:rPr>
          <w:rFonts w:ascii="Times New Roman" w:hAnsi="Times New Roman"/>
          <w:sz w:val="24"/>
          <w:szCs w:val="24"/>
          <w:lang w:eastAsia="ru-RU"/>
        </w:rPr>
        <w:t>поставленных Поставщиком товаров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, предусмотренных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</w:t>
      </w:r>
      <w:r w:rsidR="002533A3" w:rsidRPr="00F06742">
        <w:rPr>
          <w:rFonts w:ascii="Times New Roman" w:hAnsi="Times New Roman"/>
          <w:sz w:val="24"/>
          <w:szCs w:val="24"/>
          <w:lang w:eastAsia="ru-RU"/>
        </w:rPr>
        <w:t>,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Заказчик </w:t>
      </w:r>
      <w:r w:rsidR="004C0D6E" w:rsidRPr="00F06742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F06742">
        <w:rPr>
          <w:rFonts w:ascii="Times New Roman" w:hAnsi="Times New Roman"/>
          <w:sz w:val="24"/>
          <w:szCs w:val="24"/>
          <w:lang w:eastAsia="ru-RU"/>
        </w:rPr>
        <w:t>привлекать экспертов, экспертные организации к проведе</w:t>
      </w:r>
      <w:r w:rsidR="00A20D10" w:rsidRPr="00F06742">
        <w:rPr>
          <w:rFonts w:ascii="Times New Roman" w:hAnsi="Times New Roman"/>
          <w:sz w:val="24"/>
          <w:szCs w:val="24"/>
          <w:lang w:eastAsia="ru-RU"/>
        </w:rPr>
        <w:t xml:space="preserve">нию экспертизы </w:t>
      </w:r>
      <w:r w:rsidR="006455FF" w:rsidRPr="00F06742">
        <w:rPr>
          <w:rFonts w:ascii="Times New Roman" w:hAnsi="Times New Roman"/>
          <w:sz w:val="24"/>
          <w:szCs w:val="24"/>
          <w:lang w:eastAsia="ru-RU"/>
        </w:rPr>
        <w:t>поставленного Товара</w:t>
      </w:r>
      <w:r w:rsidR="004111FB" w:rsidRPr="00F06742">
        <w:rPr>
          <w:rFonts w:ascii="Times New Roman" w:hAnsi="Times New Roman"/>
          <w:sz w:val="24"/>
          <w:szCs w:val="24"/>
          <w:lang w:eastAsia="ru-RU"/>
        </w:rPr>
        <w:t>.</w:t>
      </w:r>
    </w:p>
    <w:p w14:paraId="3B787D61" w14:textId="77777777"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4331F3AB" w14:textId="5D651118"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одготовке Договора Заказчику следует указать конкретный перечень документов, необходимых для приемки товара, подтверждающих соответствие качества товара, с учетом специфики конкретного вида товаров. </w:t>
      </w:r>
      <w:r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.</w:t>
      </w:r>
    </w:p>
    <w:p w14:paraId="69DF249A" w14:textId="77777777"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lastRenderedPageBreak/>
        <w:t>Пункт 4.9.</w:t>
      </w:r>
    </w:p>
    <w:p w14:paraId="308C1BF0" w14:textId="77777777" w:rsidR="00A20D10" w:rsidRPr="00F06742" w:rsidRDefault="00A20D10" w:rsidP="00A2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 xml:space="preserve">При поставке медицинского оборудования, </w:t>
      </w:r>
      <w:r w:rsidR="00DA6581" w:rsidRPr="00F06742">
        <w:rPr>
          <w:rFonts w:ascii="Times New Roman" w:hAnsi="Times New Roman"/>
          <w:sz w:val="24"/>
          <w:szCs w:val="24"/>
        </w:rPr>
        <w:t>новых машин и оборудования, при необходимости ввода в эксплуатацию</w:t>
      </w:r>
      <w:r w:rsidRPr="00F06742">
        <w:rPr>
          <w:rFonts w:ascii="Times New Roman" w:hAnsi="Times New Roman"/>
          <w:sz w:val="24"/>
          <w:szCs w:val="24"/>
          <w:lang w:eastAsia="ru-RU"/>
        </w:rPr>
        <w:t xml:space="preserve"> данный пункт </w:t>
      </w:r>
      <w:r w:rsidR="005E38CE" w:rsidRPr="00F06742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F06742">
        <w:rPr>
          <w:rFonts w:ascii="Times New Roman" w:hAnsi="Times New Roman"/>
          <w:sz w:val="24"/>
          <w:szCs w:val="24"/>
          <w:lang w:eastAsia="ru-RU"/>
        </w:rPr>
        <w:t>а рекомендуется изложить в следующей редакции:</w:t>
      </w:r>
    </w:p>
    <w:p w14:paraId="0A18808F" w14:textId="77777777" w:rsidR="00A20D10" w:rsidRPr="00F06742" w:rsidRDefault="00A20D10" w:rsidP="00A20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</w:rPr>
        <w:t>«4.9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. Товар считается поставленным Поставщиком и принятым Заказчиком после подписания </w:t>
      </w:r>
      <w:r w:rsidRPr="00F06742">
        <w:rPr>
          <w:rFonts w:ascii="Times New Roman" w:hAnsi="Times New Roman"/>
          <w:sz w:val="24"/>
          <w:szCs w:val="24"/>
        </w:rPr>
        <w:t xml:space="preserve">Сторонами </w:t>
      </w:r>
      <w:r w:rsidRPr="00F06742">
        <w:rPr>
          <w:rFonts w:ascii="Times New Roman" w:hAnsi="Times New Roman"/>
          <w:spacing w:val="1"/>
          <w:sz w:val="24"/>
          <w:szCs w:val="24"/>
        </w:rPr>
        <w:t>товарной (товарно-транспортной) накладной</w:t>
      </w:r>
      <w:r w:rsidRPr="00F06742">
        <w:rPr>
          <w:rFonts w:ascii="Times New Roman" w:hAnsi="Times New Roman"/>
          <w:sz w:val="24"/>
          <w:szCs w:val="24"/>
        </w:rPr>
        <w:t xml:space="preserve">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(или) акта приема-передачи товаров, оформленного по </w:t>
      </w:r>
      <w:r w:rsidR="00325376" w:rsidRPr="00F06742">
        <w:rPr>
          <w:rFonts w:ascii="Times New Roman" w:hAnsi="Times New Roman"/>
          <w:sz w:val="24"/>
          <w:szCs w:val="24"/>
        </w:rPr>
        <w:t>прилагаемой форме (приложение № </w:t>
      </w:r>
      <w:r w:rsidR="001D6C5C" w:rsidRPr="00F06742">
        <w:rPr>
          <w:rFonts w:ascii="Times New Roman" w:hAnsi="Times New Roman"/>
          <w:sz w:val="24"/>
          <w:szCs w:val="24"/>
        </w:rPr>
        <w:t>2</w:t>
      </w:r>
      <w:r w:rsidRPr="00F06742">
        <w:rPr>
          <w:rFonts w:ascii="Times New Roman" w:hAnsi="Times New Roman"/>
          <w:sz w:val="24"/>
          <w:szCs w:val="24"/>
        </w:rPr>
        <w:t xml:space="preserve"> к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),</w:t>
      </w:r>
      <w:r w:rsidRPr="00F06742">
        <w:rPr>
          <w:rFonts w:ascii="Times New Roman" w:hAnsi="Times New Roman"/>
          <w:spacing w:val="1"/>
          <w:sz w:val="24"/>
          <w:szCs w:val="24"/>
        </w:rPr>
        <w:t xml:space="preserve"> счета, счета-фактуры, акта ввода товара в</w:t>
      </w:r>
      <w:r w:rsidR="00205265" w:rsidRPr="00F06742">
        <w:rPr>
          <w:rFonts w:ascii="Times New Roman" w:hAnsi="Times New Roman"/>
          <w:spacing w:val="1"/>
          <w:sz w:val="24"/>
          <w:szCs w:val="24"/>
        </w:rPr>
        <w:t> </w:t>
      </w:r>
      <w:r w:rsidRPr="00F06742">
        <w:rPr>
          <w:rFonts w:ascii="Times New Roman" w:hAnsi="Times New Roman"/>
          <w:spacing w:val="1"/>
          <w:sz w:val="24"/>
          <w:szCs w:val="24"/>
        </w:rPr>
        <w:t>эксплуатацию,</w:t>
      </w:r>
      <w:r w:rsidRPr="00F06742">
        <w:rPr>
          <w:rFonts w:ascii="Times New Roman" w:hAnsi="Times New Roman"/>
          <w:sz w:val="24"/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14:paraId="6908B488" w14:textId="77777777"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оставщик обязан обеспечить ввод Товара в эксплуатацию, а также обучение (инструктаж) не менее ___</w:t>
      </w:r>
      <w:r w:rsidR="00325376" w:rsidRPr="00F06742">
        <w:rPr>
          <w:rFonts w:ascii="Times New Roman" w:hAnsi="Times New Roman"/>
          <w:sz w:val="24"/>
          <w:szCs w:val="24"/>
        </w:rPr>
        <w:t>___</w:t>
      </w:r>
      <w:r w:rsidRPr="00F06742">
        <w:rPr>
          <w:rFonts w:ascii="Times New Roman" w:hAnsi="Times New Roman"/>
          <w:sz w:val="24"/>
          <w:szCs w:val="24"/>
        </w:rPr>
        <w:t xml:space="preserve"> специалистов Заказчика согласно нормативным требованиям без отрыва от производства.</w:t>
      </w:r>
    </w:p>
    <w:p w14:paraId="0E02A34B" w14:textId="77777777" w:rsidR="00A20D10" w:rsidRPr="00F06742" w:rsidRDefault="00A20D10" w:rsidP="00A20D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включает в себя:</w:t>
      </w:r>
    </w:p>
    <w:p w14:paraId="163F3E94" w14:textId="77777777" w:rsidR="00A20D10" w:rsidRPr="00F06742" w:rsidRDefault="00A20D10" w:rsidP="003C41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монтаж (устано</w:t>
      </w:r>
      <w:r w:rsidR="00325376" w:rsidRPr="00F06742">
        <w:rPr>
          <w:rFonts w:ascii="Times New Roman" w:hAnsi="Times New Roman"/>
          <w:sz w:val="24"/>
          <w:szCs w:val="24"/>
        </w:rPr>
        <w:t>вку);</w:t>
      </w:r>
    </w:p>
    <w:p w14:paraId="13506E70" w14:textId="77777777" w:rsidR="00A20D10" w:rsidRPr="00F06742" w:rsidRDefault="00325376" w:rsidP="00A20D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наладку;</w:t>
      </w:r>
    </w:p>
    <w:p w14:paraId="0FA97AC9" w14:textId="77777777" w:rsidR="00A20D10" w:rsidRPr="00F06742" w:rsidRDefault="00A20D10" w:rsidP="00325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оведение пробного исследования (или осуществление пробного запуск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стовом режиме).</w:t>
      </w:r>
    </w:p>
    <w:p w14:paraId="73D8180E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должен быть произведен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ребованиями, предъявляемыми к работам соответствующего рода законодательством Российской Федерации, с соблюдением действующих государственных стандартов, технических условий, требований нормативной, технической и эксплуатационной документации на Товар.</w:t>
      </w:r>
    </w:p>
    <w:p w14:paraId="441FC347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вод Товара в эксплуатацию производится в присутствии представителей</w:t>
      </w:r>
      <w:r w:rsidR="00530EFE" w:rsidRPr="00F06742">
        <w:rPr>
          <w:rFonts w:ascii="Times New Roman" w:hAnsi="Times New Roman"/>
          <w:sz w:val="24"/>
          <w:szCs w:val="24"/>
        </w:rPr>
        <w:t xml:space="preserve"> </w:t>
      </w:r>
      <w:r w:rsidRPr="00F06742">
        <w:rPr>
          <w:rFonts w:ascii="Times New Roman" w:hAnsi="Times New Roman"/>
          <w:sz w:val="24"/>
          <w:szCs w:val="24"/>
        </w:rPr>
        <w:t>Заказчика и Поставщика. Заказчик вправе привлечь для этих целей экспертов.</w:t>
      </w:r>
    </w:p>
    <w:p w14:paraId="11934DBE" w14:textId="77777777" w:rsidR="00A20D10" w:rsidRPr="00F06742" w:rsidRDefault="00A20D10" w:rsidP="00A20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Акт в</w:t>
      </w:r>
      <w:r w:rsidR="005E0190" w:rsidRPr="00F06742">
        <w:rPr>
          <w:rFonts w:ascii="Times New Roman" w:hAnsi="Times New Roman"/>
          <w:sz w:val="24"/>
          <w:szCs w:val="24"/>
        </w:rPr>
        <w:t>вода товара в эксплуатацию пред</w:t>
      </w:r>
      <w:r w:rsidRPr="00F06742">
        <w:rPr>
          <w:rFonts w:ascii="Times New Roman" w:hAnsi="Times New Roman"/>
          <w:sz w:val="24"/>
          <w:szCs w:val="24"/>
        </w:rPr>
        <w:t>ставляется Поставщиком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письменной форме в двух экземплярах непосредственно в день ввода Товара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эксплуатацию.</w:t>
      </w:r>
    </w:p>
    <w:p w14:paraId="5B1A286C" w14:textId="77777777" w:rsidR="00A20D10" w:rsidRPr="00F06742" w:rsidRDefault="00A20D10" w:rsidP="00A20D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ри наличии замечаний по оказанным услугам (выполненным работам) акт ввода товара в эксплуатацию не подписывается. Поставщик обязан устранить имеющиеся замечания по качеству оказанных услуг (выполненных работ) в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течение 5</w:t>
      </w:r>
      <w:r w:rsidR="003C4F9E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(пяти) календарных дней от даты составления акта выявленных замечаний. После устранения замечаний проводится повторная приемка и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>оформляется акт ввода товара в эксплуатацию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.</w:t>
      </w:r>
    </w:p>
    <w:p w14:paraId="158D8C22" w14:textId="77777777"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45A01B" w14:textId="77777777"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5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Pr="00F06742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741C2F01" w14:textId="77777777" w:rsidR="00541D76" w:rsidRPr="00F06742" w:rsidRDefault="00541D76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A0B2F3" w14:textId="0401E407"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>.</w:t>
      </w:r>
    </w:p>
    <w:p w14:paraId="00FDCD74" w14:textId="3CFC5BF4" w:rsidR="00A27030" w:rsidRPr="00F06742" w:rsidRDefault="00A27030" w:rsidP="00F264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При </w:t>
      </w:r>
      <w:r w:rsidR="00F53578" w:rsidRPr="00F06742">
        <w:rPr>
          <w:rFonts w:ascii="Times New Roman" w:hAnsi="Times New Roman"/>
          <w:sz w:val="24"/>
          <w:szCs w:val="24"/>
        </w:rPr>
        <w:t>единовременной поставке Товара</w:t>
      </w:r>
      <w:r w:rsidRPr="00F06742">
        <w:rPr>
          <w:rFonts w:ascii="Times New Roman" w:hAnsi="Times New Roman"/>
          <w:sz w:val="24"/>
          <w:szCs w:val="24"/>
        </w:rPr>
        <w:t xml:space="preserve"> пункт 5.2.</w:t>
      </w:r>
      <w:r w:rsidR="00560B56">
        <w:rPr>
          <w:rFonts w:ascii="Times New Roman" w:hAnsi="Times New Roman"/>
          <w:sz w:val="24"/>
          <w:szCs w:val="24"/>
        </w:rPr>
        <w:t>3</w:t>
      </w:r>
      <w:r w:rsidRPr="00F06742">
        <w:rPr>
          <w:rFonts w:ascii="Times New Roman" w:hAnsi="Times New Roman"/>
          <w:sz w:val="24"/>
          <w:szCs w:val="24"/>
        </w:rPr>
        <w:t xml:space="preserve"> излагается в следующей редакции:</w:t>
      </w:r>
    </w:p>
    <w:p w14:paraId="23BF7EF5" w14:textId="143A0EAB" w:rsidR="00A27030" w:rsidRPr="00F06742" w:rsidRDefault="00A27030" w:rsidP="00A2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5.2.</w:t>
      </w:r>
      <w:r w:rsidR="00560B56">
        <w:rPr>
          <w:rFonts w:ascii="Times New Roman" w:hAnsi="Times New Roman"/>
          <w:sz w:val="24"/>
          <w:szCs w:val="24"/>
        </w:rPr>
        <w:t>3</w:t>
      </w:r>
      <w:r w:rsidR="0098339C" w:rsidRPr="00F06742">
        <w:rPr>
          <w:rFonts w:ascii="Times New Roman" w:hAnsi="Times New Roman"/>
          <w:sz w:val="24"/>
          <w:szCs w:val="24"/>
        </w:rPr>
        <w:t>. </w:t>
      </w:r>
      <w:r w:rsidRPr="00F06742">
        <w:rPr>
          <w:rFonts w:ascii="Times New Roman" w:hAnsi="Times New Roman"/>
          <w:sz w:val="24"/>
          <w:szCs w:val="24"/>
        </w:rPr>
        <w:t xml:space="preserve">При получении от </w:t>
      </w:r>
      <w:r w:rsidR="00F53578" w:rsidRPr="00F06742">
        <w:rPr>
          <w:rFonts w:ascii="Times New Roman" w:hAnsi="Times New Roman"/>
          <w:sz w:val="24"/>
          <w:szCs w:val="24"/>
        </w:rPr>
        <w:t>Поставщика</w:t>
      </w:r>
      <w:r w:rsidRPr="00F06742">
        <w:rPr>
          <w:rFonts w:ascii="Times New Roman" w:hAnsi="Times New Roman"/>
          <w:sz w:val="24"/>
          <w:szCs w:val="24"/>
        </w:rPr>
        <w:t xml:space="preserve"> уведомления о приостановлении </w:t>
      </w:r>
      <w:r w:rsidR="00F53578" w:rsidRPr="00F06742">
        <w:rPr>
          <w:rFonts w:ascii="Times New Roman" w:hAnsi="Times New Roman"/>
          <w:sz w:val="24"/>
          <w:szCs w:val="24"/>
        </w:rPr>
        <w:t>поставки Товара</w:t>
      </w:r>
      <w:r w:rsidRPr="00F06742">
        <w:rPr>
          <w:rFonts w:ascii="Times New Roman" w:hAnsi="Times New Roman"/>
          <w:sz w:val="24"/>
          <w:szCs w:val="24"/>
        </w:rPr>
        <w:t xml:space="preserve"> в случае, указанном в </w:t>
      </w:r>
      <w:hyperlink w:anchor="Par760" w:history="1">
        <w:r w:rsidRPr="00F06742">
          <w:rPr>
            <w:rFonts w:ascii="Times New Roman" w:hAnsi="Times New Roman"/>
            <w:sz w:val="24"/>
            <w:szCs w:val="24"/>
          </w:rPr>
          <w:t>п</w:t>
        </w:r>
        <w:r w:rsidR="00D46E0D" w:rsidRPr="00F06742">
          <w:rPr>
            <w:rFonts w:ascii="Times New Roman" w:hAnsi="Times New Roman"/>
            <w:sz w:val="24"/>
            <w:szCs w:val="24"/>
          </w:rPr>
          <w:t>одпункте</w:t>
        </w:r>
        <w:r w:rsidRPr="00F06742">
          <w:rPr>
            <w:rFonts w:ascii="Times New Roman" w:hAnsi="Times New Roman"/>
            <w:sz w:val="24"/>
            <w:szCs w:val="24"/>
          </w:rPr>
          <w:t xml:space="preserve"> 5.4.</w:t>
        </w:r>
        <w:r w:rsidR="00AD1983" w:rsidRPr="00F06742">
          <w:rPr>
            <w:rFonts w:ascii="Times New Roman" w:hAnsi="Times New Roman"/>
            <w:sz w:val="24"/>
            <w:szCs w:val="24"/>
          </w:rPr>
          <w:t>6</w:t>
        </w:r>
      </w:hyperlink>
      <w:r w:rsidRPr="00F06742">
        <w:rPr>
          <w:rFonts w:ascii="Times New Roman" w:hAnsi="Times New Roman"/>
          <w:sz w:val="24"/>
          <w:szCs w:val="24"/>
        </w:rPr>
        <w:t xml:space="preserve">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, рассмотреть вопрос о целесообразности и пор</w:t>
      </w:r>
      <w:r w:rsidR="006F08AC" w:rsidRPr="00F06742">
        <w:rPr>
          <w:rFonts w:ascii="Times New Roman" w:hAnsi="Times New Roman"/>
          <w:sz w:val="24"/>
          <w:szCs w:val="24"/>
        </w:rPr>
        <w:t xml:space="preserve">ядке продолжения </w:t>
      </w:r>
      <w:r w:rsidR="00F53578" w:rsidRPr="00F06742">
        <w:rPr>
          <w:rFonts w:ascii="Times New Roman" w:hAnsi="Times New Roman"/>
          <w:sz w:val="24"/>
          <w:szCs w:val="24"/>
        </w:rPr>
        <w:t>такой поставки</w:t>
      </w:r>
      <w:r w:rsidR="004111FB" w:rsidRPr="00F06742">
        <w:rPr>
          <w:rFonts w:ascii="Times New Roman" w:hAnsi="Times New Roman"/>
          <w:sz w:val="24"/>
          <w:szCs w:val="24"/>
        </w:rPr>
        <w:t>.</w:t>
      </w:r>
      <w:r w:rsidRPr="00F06742">
        <w:rPr>
          <w:rFonts w:ascii="Times New Roman" w:hAnsi="Times New Roman"/>
          <w:sz w:val="24"/>
          <w:szCs w:val="24"/>
        </w:rPr>
        <w:t>»</w:t>
      </w:r>
      <w:r w:rsidR="006F08AC" w:rsidRPr="00F06742">
        <w:rPr>
          <w:rFonts w:ascii="Times New Roman" w:hAnsi="Times New Roman"/>
          <w:sz w:val="24"/>
          <w:szCs w:val="24"/>
        </w:rPr>
        <w:t>.</w:t>
      </w:r>
    </w:p>
    <w:p w14:paraId="40048891" w14:textId="77777777" w:rsidR="00CA6692" w:rsidRPr="00F06742" w:rsidRDefault="00CA6692" w:rsidP="0020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</w:p>
    <w:p w14:paraId="08F7F3AD" w14:textId="77777777"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>Раздел 6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Гарантии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2B4BF4E3" w14:textId="77777777"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FE756B" w14:textId="77777777" w:rsidR="00DE7E7C" w:rsidRPr="00F06742" w:rsidRDefault="00DE7E7C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742">
        <w:rPr>
          <w:rFonts w:ascii="Times New Roman" w:hAnsi="Times New Roman"/>
          <w:sz w:val="24"/>
          <w:szCs w:val="24"/>
          <w:lang w:eastAsia="ru-RU"/>
        </w:rPr>
        <w:t>Пункт 6.2.</w:t>
      </w:r>
    </w:p>
    <w:p w14:paraId="5247A86D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ий кодекс Российской Федерации в отношении гарантии качества Товара разделяет такие понятия как гарантийный срок (срок, в течение которого поставщик гарантирует качество товара, определенного условиями договора) </w:t>
      </w:r>
      <w:proofErr w:type="gramStart"/>
      <w:r>
        <w:rPr>
          <w:rFonts w:ascii="Times New Roman" w:hAnsi="Times New Roman"/>
          <w:sz w:val="24"/>
          <w:szCs w:val="24"/>
        </w:rPr>
        <w:t>и  срок</w:t>
      </w:r>
      <w:proofErr w:type="gramEnd"/>
      <w:r>
        <w:rPr>
          <w:rFonts w:ascii="Times New Roman" w:hAnsi="Times New Roman"/>
          <w:sz w:val="24"/>
          <w:szCs w:val="24"/>
        </w:rPr>
        <w:t xml:space="preserve"> годности Товара (срок, по истечении которого товар считается непригодным для использования по назначению).</w:t>
      </w:r>
    </w:p>
    <w:p w14:paraId="22154467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определенные виды товаров устанавливаются гарантийные сроки производителя, а также поставщика данного товара (медицинское оборудование, компьютерная техника, мебель и др.) либо срок годности товара (лекарственные препараты, продукты питания и др.). На такие товары, имеющие срок годности, устанавливается остаточный срок годности.</w:t>
      </w:r>
    </w:p>
    <w:p w14:paraId="24EDDEFD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зависимости от вида Товара Заказчику необходимо выбрать соответствующий вариант данного пункта Договора.</w:t>
      </w:r>
    </w:p>
    <w:p w14:paraId="549052E5" w14:textId="36F8A2F4"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ом предусмотрен ввод Товара в эксплуатацию, пункт 6.2 Договора излагается в следующей редакции:</w:t>
      </w:r>
    </w:p>
    <w:p w14:paraId="3FC903DE" w14:textId="4D52700C" w:rsidR="0086477E" w:rsidRDefault="0086477E" w:rsidP="0086477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2. На Товар установлена гарантия производителя – 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>___) месяцев с даты ввода Товара в эксплуатацию.</w:t>
      </w:r>
    </w:p>
    <w:p w14:paraId="1DA62BF9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овар установлена гарантия Поставщика – 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>___) месяцев с даты ввода Товара в эксплуатацию, но не менее срока предоставления гарантии производителя.</w:t>
      </w:r>
    </w:p>
    <w:p w14:paraId="0AF1BE83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гарантией понимается устранение Поставщиком своими силами и за свой счет допущенных по его вине недостатков, выявленных после приемки Товара.».</w:t>
      </w:r>
    </w:p>
    <w:p w14:paraId="77264CE7" w14:textId="4A322C36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6.2 (вариант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.</w:t>
      </w:r>
    </w:p>
    <w:p w14:paraId="1361254B" w14:textId="77777777" w:rsidR="0086477E" w:rsidRDefault="0086477E" w:rsidP="008647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упке лекарственных препаратов остаточный срок годности следует указывать конкретным периодом (в годах, месяцах, днях), в течение которого лекарственные препараты сохраняют свою пригодность, либо конкретной датой, до которой лекарственные препараты сохраняют свою пригодность для использования по назначению. Указание остаточного срока годности лекарственных препаратов, выраженного в процентах, может повлечь за собой установление неравных условий для производителей лекарственных препаратов, ограничение конкуренции и количества участников закупок.</w:t>
      </w:r>
    </w:p>
    <w:p w14:paraId="75C46CC2" w14:textId="77777777" w:rsidR="008136BF" w:rsidRPr="00F06742" w:rsidRDefault="008136BF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D3475" w14:textId="77777777" w:rsidR="002255ED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F06742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="00205265" w:rsidRPr="00F06742">
        <w:rPr>
          <w:rFonts w:ascii="Times New Roman" w:hAnsi="Times New Roman"/>
          <w:b/>
          <w:sz w:val="24"/>
          <w:szCs w:val="24"/>
        </w:rPr>
        <w:t> 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="002255ED" w:rsidRPr="00F06742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43222839" w14:textId="77777777" w:rsidR="002255ED" w:rsidRPr="00F06742" w:rsidRDefault="002255ED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D82DA" w14:textId="77777777" w:rsidR="0086477E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</w:t>
      </w:r>
      <w:r w:rsidR="0086477E">
        <w:rPr>
          <w:rFonts w:ascii="Times New Roman" w:hAnsi="Times New Roman"/>
          <w:sz w:val="24"/>
          <w:szCs w:val="24"/>
        </w:rPr>
        <w:t xml:space="preserve"> и среднего предпринимательства, по результатам проведения закупки, участниками которой могут быть только субъекты малого и среднего предпринимательства.</w:t>
      </w:r>
    </w:p>
    <w:p w14:paraId="62C277EB" w14:textId="5E6CADDD" w:rsidR="004C0D6E" w:rsidRPr="00F06742" w:rsidRDefault="004C0D6E" w:rsidP="008647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7F69CE" w14:textId="25944513" w:rsidR="004C0D6E" w:rsidRDefault="004C0D6E" w:rsidP="00185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ариант </w:t>
      </w:r>
      <w:r w:rsidRPr="00F06742">
        <w:rPr>
          <w:rFonts w:ascii="Times New Roman" w:hAnsi="Times New Roman"/>
          <w:sz w:val="24"/>
          <w:szCs w:val="24"/>
          <w:lang w:val="en-US"/>
        </w:rPr>
        <w:t>I</w:t>
      </w:r>
      <w:r w:rsidRPr="00F06742"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442A9E81" w14:textId="46300F7C" w:rsidR="0086477E" w:rsidRPr="00F06742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080AF236" w14:textId="77777777" w:rsidR="004C0D6E" w:rsidRPr="002545F4" w:rsidRDefault="004C0D6E" w:rsidP="00F06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3FA48" w14:textId="23DEF03D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7FB">
        <w:rPr>
          <w:rFonts w:ascii="Times New Roman" w:hAnsi="Times New Roman"/>
          <w:b/>
          <w:sz w:val="24"/>
          <w:szCs w:val="24"/>
        </w:rPr>
        <w:t>Раздел 8. «Обеспечение исполнения Договора»</w:t>
      </w:r>
    </w:p>
    <w:p w14:paraId="09D59D09" w14:textId="77777777" w:rsidR="002545F4" w:rsidRPr="00C127FB" w:rsidRDefault="00000000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545F4" w:rsidRPr="00C127FB">
          <w:rPr>
            <w:rFonts w:ascii="Times New Roman" w:hAnsi="Times New Roman"/>
            <w:sz w:val="24"/>
            <w:szCs w:val="24"/>
          </w:rPr>
          <w:t>Пункт 8.1</w:t>
        </w:r>
      </w:hyperlink>
      <w:r w:rsidR="002545F4" w:rsidRPr="00C127FB">
        <w:rPr>
          <w:rFonts w:ascii="Times New Roman" w:hAnsi="Times New Roman"/>
          <w:sz w:val="24"/>
          <w:szCs w:val="24"/>
        </w:rPr>
        <w:t>.</w:t>
      </w:r>
    </w:p>
    <w:p w14:paraId="62F625EE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поставщика закрытым способом. Выбор способа из числа предоставленных Заказчиком осуществляется Поставщиком. </w:t>
      </w:r>
    </w:p>
    <w:p w14:paraId="4D499676" w14:textId="77777777" w:rsidR="00C9745E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от 18.07.2011 № 223-ФЗ «О закупках товаров, работ, услуг отдельными видами юридических лиц». </w:t>
      </w:r>
    </w:p>
    <w:p w14:paraId="1819F620" w14:textId="0648F7C3" w:rsidR="002545F4" w:rsidRPr="00C127FB" w:rsidRDefault="00C9745E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27FB">
        <w:rPr>
          <w:rFonts w:ascii="Times New Roman" w:hAnsi="Times New Roman"/>
          <w:i/>
          <w:sz w:val="24"/>
          <w:szCs w:val="24"/>
        </w:rPr>
        <w:t xml:space="preserve">(Положения о реестре независимых гарантий </w:t>
      </w:r>
      <w:hyperlink r:id="rId9">
        <w:r w:rsidRPr="00C127FB">
          <w:rPr>
            <w:rFonts w:ascii="Times New Roman" w:hAnsi="Times New Roman"/>
            <w:i/>
            <w:sz w:val="24"/>
            <w:szCs w:val="24"/>
          </w:rPr>
          <w:t>вступают</w:t>
        </w:r>
      </w:hyperlink>
      <w:r w:rsidRPr="00C127FB">
        <w:rPr>
          <w:rFonts w:ascii="Times New Roman" w:hAnsi="Times New Roman"/>
          <w:i/>
          <w:sz w:val="24"/>
          <w:szCs w:val="24"/>
        </w:rPr>
        <w:t xml:space="preserve"> в силу с 01.04.2023.)</w:t>
      </w:r>
    </w:p>
    <w:p w14:paraId="3703FB39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14:paraId="2EC98C21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lastRenderedPageBreak/>
        <w:t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14:paraId="0511A057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:</w:t>
      </w:r>
    </w:p>
    <w:p w14:paraId="1040CEA0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«8.1. Обеспечение исполнения Договора не предусмотрено.».</w:t>
      </w:r>
    </w:p>
    <w:p w14:paraId="21437943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14:paraId="348FCE77" w14:textId="77777777" w:rsidR="002545F4" w:rsidRPr="00C127FB" w:rsidRDefault="00000000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545F4" w:rsidRPr="00C127FB">
          <w:rPr>
            <w:rFonts w:ascii="Times New Roman" w:hAnsi="Times New Roman"/>
            <w:sz w:val="24"/>
            <w:szCs w:val="24"/>
          </w:rPr>
          <w:t>Пункт 8.2</w:t>
        </w:r>
      </w:hyperlink>
      <w:r w:rsidR="002545F4" w:rsidRPr="00C127FB">
        <w:rPr>
          <w:rFonts w:ascii="Times New Roman" w:hAnsi="Times New Roman"/>
          <w:sz w:val="24"/>
          <w:szCs w:val="24"/>
        </w:rPr>
        <w:t>.</w:t>
      </w:r>
    </w:p>
    <w:p w14:paraId="0BF07DE1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Размер должен составлять от 5 (пяти) до 30 (тридцати) процентов начальной (максимальной) цены Договора, указанной в извещении об осуществлении закупки.</w:t>
      </w:r>
    </w:p>
    <w:p w14:paraId="2419E1A1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В случае,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14:paraId="0FF19C82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14:paraId="430DD17C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14:paraId="042A6CF9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В случае, если Заказчик установит, что часть денежных средств, предоставленных Поставщиком в качестве обеспечения исполнения Договора, является обеспечением надлежащего исполнения Поставщиком гарантийных обязательств в соответствии с условиями Договора, то </w:t>
      </w:r>
      <w:hyperlink r:id="rId11" w:history="1">
        <w:r w:rsidRPr="00C127FB">
          <w:rPr>
            <w:rFonts w:ascii="Times New Roman" w:hAnsi="Times New Roman"/>
            <w:sz w:val="24"/>
            <w:szCs w:val="24"/>
          </w:rPr>
          <w:t>пункт 8.2</w:t>
        </w:r>
      </w:hyperlink>
      <w:r w:rsidRPr="00C127FB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6AA347A6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«8.2. Размер обеспечения исполнения Договора составляет _____% (_____ процентов) начальной (максимальной) цены Договора, что составляет ________ (____) рублей, в том числе:</w:t>
      </w:r>
    </w:p>
    <w:p w14:paraId="1500982E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в части обязательств по поставке Товара надлежащего качества, соблюдения срока поставки Товара, оплаты неустойки (штрафа, пени) за неисполнение или ненадлежащее исполнение условий Договора, возмещение ущерба в размере _____% (_____ процентов) начальной (максимальной) цены Договора, что составляет ________ (____) рублей;</w:t>
      </w:r>
    </w:p>
    <w:p w14:paraId="52DACD43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в части предоставления гарантии Товара на протяжении указанного в Договоре гарантийного срока в размере _____% (_____ процентов) начальной (максимальной) цены Договора, что составляет ________ (____) рублей.».</w:t>
      </w:r>
    </w:p>
    <w:p w14:paraId="2F017828" w14:textId="77777777" w:rsidR="002545F4" w:rsidRPr="00C127FB" w:rsidRDefault="00000000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545F4" w:rsidRPr="00C127FB">
          <w:rPr>
            <w:rFonts w:ascii="Times New Roman" w:hAnsi="Times New Roman"/>
            <w:sz w:val="24"/>
            <w:szCs w:val="24"/>
          </w:rPr>
          <w:t>Пункт 8.7</w:t>
        </w:r>
      </w:hyperlink>
      <w:r w:rsidR="002545F4" w:rsidRPr="00C127FB">
        <w:rPr>
          <w:rFonts w:ascii="Times New Roman" w:hAnsi="Times New Roman"/>
          <w:sz w:val="24"/>
          <w:szCs w:val="24"/>
        </w:rPr>
        <w:t>.</w:t>
      </w:r>
    </w:p>
    <w:p w14:paraId="666B50D3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ставщиком в качестве обеспечения исполнения Договора, возвращаются только после истечения установленного гарантийного срока.</w:t>
      </w:r>
    </w:p>
    <w:p w14:paraId="3E0894A1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В этом случае </w:t>
      </w:r>
      <w:hyperlink r:id="rId13" w:history="1">
        <w:r w:rsidRPr="00C127FB">
          <w:rPr>
            <w:rFonts w:ascii="Times New Roman" w:hAnsi="Times New Roman"/>
            <w:sz w:val="24"/>
            <w:szCs w:val="24"/>
          </w:rPr>
          <w:t>пункт 8.7</w:t>
        </w:r>
      </w:hyperlink>
      <w:r w:rsidRPr="00C127FB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6A3AC67E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«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течение ________ (____) рабочих дней с даты окончания срока действия гарантийных обязательств.».</w:t>
      </w:r>
    </w:p>
    <w:p w14:paraId="6BDDC017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ставщ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351F16E9" w14:textId="77777777" w:rsidR="002545F4" w:rsidRPr="00C127FB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В этом случае </w:t>
      </w:r>
      <w:hyperlink r:id="rId14" w:history="1">
        <w:r w:rsidRPr="00C127FB">
          <w:rPr>
            <w:rFonts w:ascii="Times New Roman" w:hAnsi="Times New Roman"/>
            <w:sz w:val="24"/>
            <w:szCs w:val="24"/>
          </w:rPr>
          <w:t>пункт 8.7</w:t>
        </w:r>
      </w:hyperlink>
      <w:r w:rsidRPr="00C127FB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04BEB97F" w14:textId="4809122C" w:rsidR="002545F4" w:rsidRPr="002545F4" w:rsidRDefault="002545F4" w:rsidP="002545F4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7FB">
        <w:rPr>
          <w:rFonts w:ascii="Times New Roman" w:hAnsi="Times New Roman"/>
          <w:sz w:val="24"/>
          <w:szCs w:val="24"/>
        </w:rPr>
        <w:t xml:space="preserve">«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размере ________ (____) рублей в течение ________ (____) рабочих дней с даты подписания Сторонами товарной (товарно-транспортной) накладной и (или) акта приема-передачи товаров, при отсутствии у Заказчика претензий по количеству и качеству поставленного Товара, и в размере </w:t>
      </w:r>
      <w:r w:rsidRPr="00C127FB">
        <w:rPr>
          <w:rFonts w:ascii="Times New Roman" w:hAnsi="Times New Roman"/>
          <w:sz w:val="24"/>
          <w:szCs w:val="24"/>
        </w:rPr>
        <w:lastRenderedPageBreak/>
        <w:t>________ (____) рублей в срок не более ________ (____) рабочих дней с даты окончания срока действия гарантийных обязательств.».</w:t>
      </w:r>
    </w:p>
    <w:p w14:paraId="2E9F8BE0" w14:textId="77777777" w:rsidR="009F6A5D" w:rsidRPr="00F06742" w:rsidRDefault="009F6A5D" w:rsidP="00205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B0AF6" w14:textId="77777777" w:rsidR="002545F4" w:rsidRDefault="002545F4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B04534" w14:textId="77777777" w:rsidR="002545F4" w:rsidRDefault="002545F4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5EBCA" w14:textId="77777777" w:rsidR="0056306F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Раздел </w:t>
      </w:r>
      <w:r w:rsidR="00BA70D6" w:rsidRPr="00F06742">
        <w:rPr>
          <w:rFonts w:ascii="Times New Roman" w:hAnsi="Times New Roman"/>
          <w:b/>
          <w:sz w:val="24"/>
          <w:szCs w:val="24"/>
        </w:rPr>
        <w:t>9</w:t>
      </w:r>
      <w:r w:rsidR="00442523" w:rsidRPr="00F06742">
        <w:rPr>
          <w:rFonts w:ascii="Times New Roman" w:hAnsi="Times New Roman"/>
          <w:b/>
          <w:sz w:val="24"/>
          <w:szCs w:val="24"/>
        </w:rPr>
        <w:t>.</w:t>
      </w:r>
      <w:r w:rsidRPr="00F06742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F06742">
        <w:rPr>
          <w:rFonts w:ascii="Times New Roman" w:hAnsi="Times New Roman"/>
          <w:b/>
          <w:sz w:val="24"/>
          <w:szCs w:val="24"/>
        </w:rPr>
        <w:t>«</w:t>
      </w:r>
      <w:r w:rsidRPr="00F06742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78F36EEF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42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5E38CE" w:rsidRPr="00F06742">
        <w:rPr>
          <w:rFonts w:ascii="Times New Roman" w:hAnsi="Times New Roman"/>
          <w:b/>
          <w:sz w:val="24"/>
          <w:szCs w:val="24"/>
        </w:rPr>
        <w:t>Договор</w:t>
      </w:r>
      <w:r w:rsidRPr="00F06742">
        <w:rPr>
          <w:rFonts w:ascii="Times New Roman" w:hAnsi="Times New Roman"/>
          <w:b/>
          <w:sz w:val="24"/>
          <w:szCs w:val="24"/>
        </w:rPr>
        <w:t>а</w:t>
      </w:r>
      <w:r w:rsidR="00E17D06" w:rsidRPr="00F06742">
        <w:rPr>
          <w:rFonts w:ascii="Times New Roman" w:hAnsi="Times New Roman"/>
          <w:b/>
          <w:sz w:val="24"/>
          <w:szCs w:val="24"/>
        </w:rPr>
        <w:t>»</w:t>
      </w:r>
    </w:p>
    <w:p w14:paraId="2DF3BCC3" w14:textId="77777777" w:rsidR="00465751" w:rsidRPr="00F06742" w:rsidRDefault="00465751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9D5B14" w14:textId="77777777" w:rsidR="00465751" w:rsidRPr="00F06742" w:rsidRDefault="00000000" w:rsidP="0027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F06742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F06742">
        <w:rPr>
          <w:rFonts w:ascii="Times New Roman" w:hAnsi="Times New Roman"/>
          <w:sz w:val="24"/>
          <w:szCs w:val="24"/>
        </w:rPr>
        <w:t xml:space="preserve"> </w:t>
      </w:r>
      <w:r w:rsidR="00BA70D6" w:rsidRPr="00F06742">
        <w:rPr>
          <w:rFonts w:ascii="Times New Roman" w:hAnsi="Times New Roman"/>
          <w:sz w:val="24"/>
          <w:szCs w:val="24"/>
        </w:rPr>
        <w:t>9</w:t>
      </w:r>
      <w:r w:rsidR="00465751" w:rsidRPr="00F06742">
        <w:rPr>
          <w:rFonts w:ascii="Times New Roman" w:hAnsi="Times New Roman"/>
          <w:sz w:val="24"/>
          <w:szCs w:val="24"/>
        </w:rPr>
        <w:t>.2.</w:t>
      </w:r>
    </w:p>
    <w:p w14:paraId="01BC1118" w14:textId="34F7B890" w:rsidR="00A62210" w:rsidRPr="00F06742" w:rsidRDefault="00A62210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в соответствии с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Pr="00F06742">
        <w:rPr>
          <w:rFonts w:ascii="Times New Roman" w:hAnsi="Times New Roman"/>
          <w:sz w:val="24"/>
          <w:szCs w:val="24"/>
        </w:rPr>
        <w:t xml:space="preserve">условиями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14:paraId="4058BB03" w14:textId="0DCD5E0E"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В случае</w:t>
      </w:r>
      <w:r w:rsidR="00A3283F" w:rsidRPr="00F06742">
        <w:rPr>
          <w:rFonts w:ascii="Times New Roman" w:hAnsi="Times New Roman"/>
          <w:sz w:val="24"/>
          <w:szCs w:val="24"/>
        </w:rPr>
        <w:t>,</w:t>
      </w:r>
      <w:r w:rsidRPr="00F06742">
        <w:rPr>
          <w:rFonts w:ascii="Times New Roman" w:hAnsi="Times New Roman"/>
          <w:sz w:val="24"/>
          <w:szCs w:val="24"/>
        </w:rPr>
        <w:t xml:space="preserve"> если </w:t>
      </w:r>
      <w:r w:rsidR="00007806" w:rsidRPr="00F06742">
        <w:rPr>
          <w:rFonts w:ascii="Times New Roman" w:hAnsi="Times New Roman"/>
          <w:sz w:val="24"/>
          <w:szCs w:val="24"/>
        </w:rPr>
        <w:t>З</w:t>
      </w:r>
      <w:r w:rsidR="00D8798B" w:rsidRPr="00F06742">
        <w:rPr>
          <w:rFonts w:ascii="Times New Roman" w:hAnsi="Times New Roman"/>
          <w:sz w:val="24"/>
          <w:szCs w:val="24"/>
        </w:rPr>
        <w:t>аказчик не </w:t>
      </w:r>
      <w:r w:rsidRPr="00F06742">
        <w:rPr>
          <w:rFonts w:ascii="Times New Roman" w:hAnsi="Times New Roman"/>
          <w:sz w:val="24"/>
          <w:szCs w:val="24"/>
        </w:rPr>
        <w:t>установил требов</w:t>
      </w:r>
      <w:r w:rsidR="00D8798B" w:rsidRPr="00F06742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, то пункт 9.2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14:paraId="270B25D4" w14:textId="77777777" w:rsidR="00A977EC" w:rsidRPr="00F06742" w:rsidRDefault="00A977EC" w:rsidP="00273891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«9.2.</w:t>
      </w:r>
      <w:r w:rsidR="00205265" w:rsidRPr="00F06742">
        <w:rPr>
          <w:rFonts w:ascii="Times New Roman" w:hAnsi="Times New Roman"/>
          <w:sz w:val="24"/>
          <w:szCs w:val="24"/>
        </w:rPr>
        <w:t> 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Pr="00F06742">
        <w:rPr>
          <w:rFonts w:ascii="Times New Roman" w:hAnsi="Times New Roman"/>
          <w:sz w:val="24"/>
          <w:szCs w:val="24"/>
        </w:rPr>
        <w:t>у в полном объеме.».</w:t>
      </w:r>
    </w:p>
    <w:p w14:paraId="2070EB96" w14:textId="77777777" w:rsidR="00115BBD" w:rsidRPr="00F06742" w:rsidRDefault="00BA70D6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>Пункты 9</w:t>
      </w:r>
      <w:r w:rsidR="00115BBD" w:rsidRPr="00F06742">
        <w:rPr>
          <w:rFonts w:ascii="Times New Roman" w:hAnsi="Times New Roman"/>
          <w:sz w:val="24"/>
          <w:szCs w:val="24"/>
        </w:rPr>
        <w:t>.4</w:t>
      </w:r>
      <w:r w:rsidR="008E4521" w:rsidRPr="00F06742">
        <w:rPr>
          <w:rFonts w:ascii="Times New Roman" w:hAnsi="Times New Roman"/>
          <w:sz w:val="24"/>
          <w:szCs w:val="24"/>
        </w:rPr>
        <w:t xml:space="preserve">, </w:t>
      </w:r>
      <w:r w:rsidRPr="00F06742">
        <w:rPr>
          <w:rFonts w:ascii="Times New Roman" w:hAnsi="Times New Roman"/>
          <w:sz w:val="24"/>
          <w:szCs w:val="24"/>
        </w:rPr>
        <w:t>9</w:t>
      </w:r>
      <w:r w:rsidR="008E4521" w:rsidRPr="00F06742">
        <w:rPr>
          <w:rFonts w:ascii="Times New Roman" w:hAnsi="Times New Roman"/>
          <w:sz w:val="24"/>
          <w:szCs w:val="24"/>
        </w:rPr>
        <w:t>.6</w:t>
      </w:r>
      <w:r w:rsidR="00115BBD" w:rsidRPr="00F06742">
        <w:rPr>
          <w:rFonts w:ascii="Times New Roman" w:hAnsi="Times New Roman"/>
          <w:sz w:val="24"/>
          <w:szCs w:val="24"/>
        </w:rPr>
        <w:t>.</w:t>
      </w:r>
    </w:p>
    <w:p w14:paraId="270A8FE4" w14:textId="77777777" w:rsidR="00465751" w:rsidRPr="00F06742" w:rsidRDefault="00115BBD" w:rsidP="002738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742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F06742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4F5B7D" w:rsidRPr="00F06742">
        <w:rPr>
          <w:rFonts w:ascii="Times New Roman" w:hAnsi="Times New Roman"/>
          <w:sz w:val="24"/>
          <w:szCs w:val="24"/>
        </w:rPr>
        <w:t xml:space="preserve">ия </w:t>
      </w:r>
      <w:r w:rsidR="005E38CE" w:rsidRPr="00F06742">
        <w:rPr>
          <w:rFonts w:ascii="Times New Roman" w:hAnsi="Times New Roman"/>
          <w:sz w:val="24"/>
          <w:szCs w:val="24"/>
        </w:rPr>
        <w:t>Договор</w:t>
      </w:r>
      <w:r w:rsidR="004F5B7D" w:rsidRPr="00F06742">
        <w:rPr>
          <w:rFonts w:ascii="Times New Roman" w:hAnsi="Times New Roman"/>
          <w:sz w:val="24"/>
          <w:szCs w:val="24"/>
        </w:rPr>
        <w:t>а на свое усмотрение</w:t>
      </w:r>
      <w:r w:rsidR="00465751" w:rsidRPr="00F06742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F06742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F06742">
        <w:rPr>
          <w:rFonts w:ascii="Times New Roman" w:hAnsi="Times New Roman"/>
          <w:sz w:val="24"/>
          <w:szCs w:val="24"/>
        </w:rPr>
        <w:t>Ф</w:t>
      </w:r>
      <w:r w:rsidR="00E17D06" w:rsidRPr="00F06742">
        <w:rPr>
          <w:rFonts w:ascii="Times New Roman" w:hAnsi="Times New Roman"/>
          <w:sz w:val="24"/>
          <w:szCs w:val="24"/>
        </w:rPr>
        <w:t>едерации</w:t>
      </w:r>
      <w:r w:rsidR="00465751" w:rsidRPr="00F06742">
        <w:rPr>
          <w:rFonts w:ascii="Times New Roman" w:hAnsi="Times New Roman"/>
          <w:sz w:val="24"/>
          <w:szCs w:val="24"/>
        </w:rPr>
        <w:t>.</w:t>
      </w:r>
    </w:p>
    <w:p w14:paraId="18F27555" w14:textId="77777777" w:rsidR="001409AC" w:rsidRPr="00F06742" w:rsidRDefault="001409AC" w:rsidP="00205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C9075" w14:textId="569D03E9" w:rsidR="00F70F38" w:rsidRPr="00F06742" w:rsidRDefault="00F70F38" w:rsidP="00DA5B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F06742" w:rsidSect="007B520A"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B03E" w14:textId="77777777" w:rsidR="0099428F" w:rsidRDefault="0099428F" w:rsidP="00E17D06">
      <w:pPr>
        <w:spacing w:after="0" w:line="240" w:lineRule="auto"/>
      </w:pPr>
      <w:r>
        <w:separator/>
      </w:r>
    </w:p>
  </w:endnote>
  <w:endnote w:type="continuationSeparator" w:id="0">
    <w:p w14:paraId="2DAEB5A0" w14:textId="77777777" w:rsidR="0099428F" w:rsidRDefault="0099428F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16981"/>
      <w:docPartObj>
        <w:docPartGallery w:val="Page Numbers (Bottom of Page)"/>
        <w:docPartUnique/>
      </w:docPartObj>
    </w:sdtPr>
    <w:sdtContent>
      <w:p w14:paraId="1ADE0151" w14:textId="02F83461" w:rsidR="007B520A" w:rsidRDefault="007B52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BA">
          <w:rPr>
            <w:noProof/>
          </w:rPr>
          <w:t>1</w:t>
        </w:r>
        <w:r>
          <w:fldChar w:fldCharType="end"/>
        </w:r>
      </w:p>
    </w:sdtContent>
  </w:sdt>
  <w:p w14:paraId="2BE0257E" w14:textId="77777777" w:rsidR="007B520A" w:rsidRDefault="007B5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0A1F" w14:textId="77777777" w:rsidR="0099428F" w:rsidRDefault="0099428F" w:rsidP="00E17D06">
      <w:pPr>
        <w:spacing w:after="0" w:line="240" w:lineRule="auto"/>
      </w:pPr>
      <w:r>
        <w:separator/>
      </w:r>
    </w:p>
  </w:footnote>
  <w:footnote w:type="continuationSeparator" w:id="0">
    <w:p w14:paraId="796BF348" w14:textId="77777777" w:rsidR="0099428F" w:rsidRDefault="0099428F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9606" w14:textId="5BD924AC" w:rsidR="003C414F" w:rsidRPr="003C414F" w:rsidRDefault="003C414F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74329"/>
    <w:multiLevelType w:val="hybridMultilevel"/>
    <w:tmpl w:val="9EF6D252"/>
    <w:lvl w:ilvl="0" w:tplc="8C18F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648048">
    <w:abstractNumId w:val="0"/>
  </w:num>
  <w:num w:numId="2" w16cid:durableId="141289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5ED"/>
    <w:rsid w:val="00001A46"/>
    <w:rsid w:val="00001A7D"/>
    <w:rsid w:val="00006AEA"/>
    <w:rsid w:val="00007806"/>
    <w:rsid w:val="00011A0E"/>
    <w:rsid w:val="0001200B"/>
    <w:rsid w:val="00014196"/>
    <w:rsid w:val="00016FB4"/>
    <w:rsid w:val="00020DDA"/>
    <w:rsid w:val="00021B5F"/>
    <w:rsid w:val="000260AA"/>
    <w:rsid w:val="000271AE"/>
    <w:rsid w:val="000304E9"/>
    <w:rsid w:val="000309C8"/>
    <w:rsid w:val="00032872"/>
    <w:rsid w:val="000333A6"/>
    <w:rsid w:val="00036240"/>
    <w:rsid w:val="00036F70"/>
    <w:rsid w:val="00037874"/>
    <w:rsid w:val="0004251B"/>
    <w:rsid w:val="000431B8"/>
    <w:rsid w:val="00044830"/>
    <w:rsid w:val="00046246"/>
    <w:rsid w:val="00047105"/>
    <w:rsid w:val="00050B19"/>
    <w:rsid w:val="00051D38"/>
    <w:rsid w:val="000520B0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476A"/>
    <w:rsid w:val="000670A3"/>
    <w:rsid w:val="000672A9"/>
    <w:rsid w:val="000676A2"/>
    <w:rsid w:val="000676BF"/>
    <w:rsid w:val="0007123F"/>
    <w:rsid w:val="00072B3A"/>
    <w:rsid w:val="000733DC"/>
    <w:rsid w:val="0007449D"/>
    <w:rsid w:val="00075AE2"/>
    <w:rsid w:val="00076D76"/>
    <w:rsid w:val="00082D92"/>
    <w:rsid w:val="00082EC5"/>
    <w:rsid w:val="000843A1"/>
    <w:rsid w:val="000871EF"/>
    <w:rsid w:val="00092588"/>
    <w:rsid w:val="000948D2"/>
    <w:rsid w:val="00097ED5"/>
    <w:rsid w:val="000A100E"/>
    <w:rsid w:val="000A21A7"/>
    <w:rsid w:val="000A2380"/>
    <w:rsid w:val="000A2FF8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485B"/>
    <w:rsid w:val="000D48E0"/>
    <w:rsid w:val="000E02C4"/>
    <w:rsid w:val="000E1595"/>
    <w:rsid w:val="000E2D5A"/>
    <w:rsid w:val="000E3A6C"/>
    <w:rsid w:val="000E3C1E"/>
    <w:rsid w:val="000E6397"/>
    <w:rsid w:val="000E73F1"/>
    <w:rsid w:val="000E742B"/>
    <w:rsid w:val="000F27A4"/>
    <w:rsid w:val="000F29D8"/>
    <w:rsid w:val="000F4119"/>
    <w:rsid w:val="000F6198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C97"/>
    <w:rsid w:val="00124E41"/>
    <w:rsid w:val="00125263"/>
    <w:rsid w:val="00125BA0"/>
    <w:rsid w:val="0012642D"/>
    <w:rsid w:val="00126EBC"/>
    <w:rsid w:val="00127B75"/>
    <w:rsid w:val="00130514"/>
    <w:rsid w:val="001310DD"/>
    <w:rsid w:val="001330FD"/>
    <w:rsid w:val="00134CD0"/>
    <w:rsid w:val="00136C96"/>
    <w:rsid w:val="00140122"/>
    <w:rsid w:val="001409AC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572E6"/>
    <w:rsid w:val="001576FE"/>
    <w:rsid w:val="00162F3A"/>
    <w:rsid w:val="00165961"/>
    <w:rsid w:val="00166DA2"/>
    <w:rsid w:val="0017012D"/>
    <w:rsid w:val="001747FF"/>
    <w:rsid w:val="00174CB5"/>
    <w:rsid w:val="00175372"/>
    <w:rsid w:val="001773C3"/>
    <w:rsid w:val="00177A34"/>
    <w:rsid w:val="00181155"/>
    <w:rsid w:val="00184E20"/>
    <w:rsid w:val="00185946"/>
    <w:rsid w:val="00185D16"/>
    <w:rsid w:val="0018688E"/>
    <w:rsid w:val="00187181"/>
    <w:rsid w:val="00187245"/>
    <w:rsid w:val="00192E05"/>
    <w:rsid w:val="00195546"/>
    <w:rsid w:val="001A3AD8"/>
    <w:rsid w:val="001A5B1C"/>
    <w:rsid w:val="001A62F6"/>
    <w:rsid w:val="001B01F1"/>
    <w:rsid w:val="001B0702"/>
    <w:rsid w:val="001B0CD3"/>
    <w:rsid w:val="001B0F4A"/>
    <w:rsid w:val="001B1AF8"/>
    <w:rsid w:val="001B4CFF"/>
    <w:rsid w:val="001B5479"/>
    <w:rsid w:val="001B5EF5"/>
    <w:rsid w:val="001C09BF"/>
    <w:rsid w:val="001C4CB5"/>
    <w:rsid w:val="001C6427"/>
    <w:rsid w:val="001C67EB"/>
    <w:rsid w:val="001C68D0"/>
    <w:rsid w:val="001D0748"/>
    <w:rsid w:val="001D29FE"/>
    <w:rsid w:val="001D2B3D"/>
    <w:rsid w:val="001D6C5C"/>
    <w:rsid w:val="001D775F"/>
    <w:rsid w:val="001D7FAC"/>
    <w:rsid w:val="001D7FFA"/>
    <w:rsid w:val="001E05D5"/>
    <w:rsid w:val="001E0C2B"/>
    <w:rsid w:val="001E148E"/>
    <w:rsid w:val="001E1848"/>
    <w:rsid w:val="001E1DDE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5265"/>
    <w:rsid w:val="002068BB"/>
    <w:rsid w:val="00207E4A"/>
    <w:rsid w:val="002103AE"/>
    <w:rsid w:val="002118B5"/>
    <w:rsid w:val="00212B0E"/>
    <w:rsid w:val="0021412E"/>
    <w:rsid w:val="002144AA"/>
    <w:rsid w:val="00217012"/>
    <w:rsid w:val="00217F57"/>
    <w:rsid w:val="00220C00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3A3"/>
    <w:rsid w:val="00253EC3"/>
    <w:rsid w:val="002545F4"/>
    <w:rsid w:val="002549C9"/>
    <w:rsid w:val="00254AE0"/>
    <w:rsid w:val="00257841"/>
    <w:rsid w:val="002611B5"/>
    <w:rsid w:val="002629A2"/>
    <w:rsid w:val="00262F78"/>
    <w:rsid w:val="00263360"/>
    <w:rsid w:val="00263568"/>
    <w:rsid w:val="00264A6B"/>
    <w:rsid w:val="00264F3D"/>
    <w:rsid w:val="002672B1"/>
    <w:rsid w:val="00272608"/>
    <w:rsid w:val="002729A9"/>
    <w:rsid w:val="00273891"/>
    <w:rsid w:val="00274023"/>
    <w:rsid w:val="002758BA"/>
    <w:rsid w:val="00276DBD"/>
    <w:rsid w:val="00277733"/>
    <w:rsid w:val="002808AB"/>
    <w:rsid w:val="002822F5"/>
    <w:rsid w:val="00282A70"/>
    <w:rsid w:val="00283FA1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4AAD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A2"/>
    <w:rsid w:val="002C3DC1"/>
    <w:rsid w:val="002C5EA1"/>
    <w:rsid w:val="002D2C2B"/>
    <w:rsid w:val="002D4931"/>
    <w:rsid w:val="002D53DC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4FEA"/>
    <w:rsid w:val="003071E1"/>
    <w:rsid w:val="0031308C"/>
    <w:rsid w:val="00313C27"/>
    <w:rsid w:val="00313CC9"/>
    <w:rsid w:val="00315AC6"/>
    <w:rsid w:val="0031628F"/>
    <w:rsid w:val="00316968"/>
    <w:rsid w:val="00317948"/>
    <w:rsid w:val="003239E9"/>
    <w:rsid w:val="0032424E"/>
    <w:rsid w:val="00324A19"/>
    <w:rsid w:val="00325376"/>
    <w:rsid w:val="0032606D"/>
    <w:rsid w:val="00326AED"/>
    <w:rsid w:val="00330315"/>
    <w:rsid w:val="00333A56"/>
    <w:rsid w:val="00335A34"/>
    <w:rsid w:val="00336432"/>
    <w:rsid w:val="00336912"/>
    <w:rsid w:val="003403B9"/>
    <w:rsid w:val="0034342D"/>
    <w:rsid w:val="00343815"/>
    <w:rsid w:val="00350086"/>
    <w:rsid w:val="00350665"/>
    <w:rsid w:val="00353DDE"/>
    <w:rsid w:val="00355B3C"/>
    <w:rsid w:val="00355CBA"/>
    <w:rsid w:val="00361D9A"/>
    <w:rsid w:val="00361E61"/>
    <w:rsid w:val="00364C9D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8028D"/>
    <w:rsid w:val="003818B9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2ED8"/>
    <w:rsid w:val="003960A7"/>
    <w:rsid w:val="00396C09"/>
    <w:rsid w:val="0039709C"/>
    <w:rsid w:val="00397E05"/>
    <w:rsid w:val="003A0874"/>
    <w:rsid w:val="003A1A73"/>
    <w:rsid w:val="003A340D"/>
    <w:rsid w:val="003A3CA9"/>
    <w:rsid w:val="003A566C"/>
    <w:rsid w:val="003A61EE"/>
    <w:rsid w:val="003A7A1D"/>
    <w:rsid w:val="003B06AB"/>
    <w:rsid w:val="003B2909"/>
    <w:rsid w:val="003B4076"/>
    <w:rsid w:val="003B41CE"/>
    <w:rsid w:val="003B4728"/>
    <w:rsid w:val="003B56B8"/>
    <w:rsid w:val="003C0667"/>
    <w:rsid w:val="003C17A1"/>
    <w:rsid w:val="003C1D07"/>
    <w:rsid w:val="003C1E72"/>
    <w:rsid w:val="003C2F07"/>
    <w:rsid w:val="003C414F"/>
    <w:rsid w:val="003C4F9E"/>
    <w:rsid w:val="003C51ED"/>
    <w:rsid w:val="003C691A"/>
    <w:rsid w:val="003C750E"/>
    <w:rsid w:val="003C77F3"/>
    <w:rsid w:val="003D1D4E"/>
    <w:rsid w:val="003D6725"/>
    <w:rsid w:val="003D74F1"/>
    <w:rsid w:val="003D786F"/>
    <w:rsid w:val="003E1143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37A0"/>
    <w:rsid w:val="00404068"/>
    <w:rsid w:val="004046FE"/>
    <w:rsid w:val="0040668B"/>
    <w:rsid w:val="004076FA"/>
    <w:rsid w:val="00407F2E"/>
    <w:rsid w:val="004111FB"/>
    <w:rsid w:val="0041406C"/>
    <w:rsid w:val="00414BE2"/>
    <w:rsid w:val="004151EF"/>
    <w:rsid w:val="00416777"/>
    <w:rsid w:val="00420E05"/>
    <w:rsid w:val="004224A2"/>
    <w:rsid w:val="00425D98"/>
    <w:rsid w:val="0042742E"/>
    <w:rsid w:val="00431406"/>
    <w:rsid w:val="00431A4E"/>
    <w:rsid w:val="00433977"/>
    <w:rsid w:val="004352B3"/>
    <w:rsid w:val="00437CD3"/>
    <w:rsid w:val="00441DAB"/>
    <w:rsid w:val="00442523"/>
    <w:rsid w:val="00444187"/>
    <w:rsid w:val="00444945"/>
    <w:rsid w:val="0044573C"/>
    <w:rsid w:val="00446D98"/>
    <w:rsid w:val="00450118"/>
    <w:rsid w:val="004519E6"/>
    <w:rsid w:val="00452232"/>
    <w:rsid w:val="00452901"/>
    <w:rsid w:val="00452D90"/>
    <w:rsid w:val="00457A4B"/>
    <w:rsid w:val="004609CA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0AE7"/>
    <w:rsid w:val="004827C8"/>
    <w:rsid w:val="00483B24"/>
    <w:rsid w:val="00491D37"/>
    <w:rsid w:val="0049447E"/>
    <w:rsid w:val="00495608"/>
    <w:rsid w:val="00496D93"/>
    <w:rsid w:val="004A04D2"/>
    <w:rsid w:val="004A2775"/>
    <w:rsid w:val="004A4E3D"/>
    <w:rsid w:val="004A57AF"/>
    <w:rsid w:val="004A6236"/>
    <w:rsid w:val="004B2ABA"/>
    <w:rsid w:val="004B4465"/>
    <w:rsid w:val="004B45D1"/>
    <w:rsid w:val="004B5425"/>
    <w:rsid w:val="004C0B6F"/>
    <w:rsid w:val="004C0D6E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017"/>
    <w:rsid w:val="004D21F6"/>
    <w:rsid w:val="004D3CC9"/>
    <w:rsid w:val="004D3F00"/>
    <w:rsid w:val="004D4092"/>
    <w:rsid w:val="004D6AB4"/>
    <w:rsid w:val="004D7A1E"/>
    <w:rsid w:val="004E2908"/>
    <w:rsid w:val="004F2231"/>
    <w:rsid w:val="004F22A2"/>
    <w:rsid w:val="004F3212"/>
    <w:rsid w:val="004F5073"/>
    <w:rsid w:val="004F555A"/>
    <w:rsid w:val="004F5B7D"/>
    <w:rsid w:val="004F7D10"/>
    <w:rsid w:val="00500774"/>
    <w:rsid w:val="00501775"/>
    <w:rsid w:val="00502A8D"/>
    <w:rsid w:val="00503A98"/>
    <w:rsid w:val="00505D91"/>
    <w:rsid w:val="00507633"/>
    <w:rsid w:val="00512891"/>
    <w:rsid w:val="005133E6"/>
    <w:rsid w:val="00513869"/>
    <w:rsid w:val="0051479F"/>
    <w:rsid w:val="00516CA9"/>
    <w:rsid w:val="00516CDB"/>
    <w:rsid w:val="0051718C"/>
    <w:rsid w:val="00523B98"/>
    <w:rsid w:val="00523C6C"/>
    <w:rsid w:val="0052592B"/>
    <w:rsid w:val="005275E6"/>
    <w:rsid w:val="00530EFE"/>
    <w:rsid w:val="00531AE1"/>
    <w:rsid w:val="00534B1A"/>
    <w:rsid w:val="00534E28"/>
    <w:rsid w:val="00537EF1"/>
    <w:rsid w:val="0054035D"/>
    <w:rsid w:val="005418B6"/>
    <w:rsid w:val="00541D76"/>
    <w:rsid w:val="00542C51"/>
    <w:rsid w:val="00545057"/>
    <w:rsid w:val="00546166"/>
    <w:rsid w:val="00547E98"/>
    <w:rsid w:val="005511CD"/>
    <w:rsid w:val="00552F70"/>
    <w:rsid w:val="005534EC"/>
    <w:rsid w:val="005574BA"/>
    <w:rsid w:val="00557DDA"/>
    <w:rsid w:val="00560B56"/>
    <w:rsid w:val="0056306F"/>
    <w:rsid w:val="005634D9"/>
    <w:rsid w:val="00564120"/>
    <w:rsid w:val="00564914"/>
    <w:rsid w:val="00564C0F"/>
    <w:rsid w:val="00565AF9"/>
    <w:rsid w:val="0056627F"/>
    <w:rsid w:val="00567235"/>
    <w:rsid w:val="00570951"/>
    <w:rsid w:val="00571C2B"/>
    <w:rsid w:val="00572E66"/>
    <w:rsid w:val="005754B0"/>
    <w:rsid w:val="005765BF"/>
    <w:rsid w:val="00576A94"/>
    <w:rsid w:val="00576F27"/>
    <w:rsid w:val="0057745D"/>
    <w:rsid w:val="0058098A"/>
    <w:rsid w:val="0058127B"/>
    <w:rsid w:val="0058148A"/>
    <w:rsid w:val="00581F2D"/>
    <w:rsid w:val="00591178"/>
    <w:rsid w:val="005939E3"/>
    <w:rsid w:val="00593D97"/>
    <w:rsid w:val="005B03C8"/>
    <w:rsid w:val="005B4D2F"/>
    <w:rsid w:val="005B4D6B"/>
    <w:rsid w:val="005B7FA6"/>
    <w:rsid w:val="005C01CA"/>
    <w:rsid w:val="005C115E"/>
    <w:rsid w:val="005C1D7C"/>
    <w:rsid w:val="005C334D"/>
    <w:rsid w:val="005C40E5"/>
    <w:rsid w:val="005D0E9B"/>
    <w:rsid w:val="005D2D63"/>
    <w:rsid w:val="005D42E3"/>
    <w:rsid w:val="005D4863"/>
    <w:rsid w:val="005D7124"/>
    <w:rsid w:val="005E0190"/>
    <w:rsid w:val="005E38CE"/>
    <w:rsid w:val="005E3A1D"/>
    <w:rsid w:val="005E4B89"/>
    <w:rsid w:val="005E7651"/>
    <w:rsid w:val="005F1C19"/>
    <w:rsid w:val="005F1F80"/>
    <w:rsid w:val="005F33AC"/>
    <w:rsid w:val="005F3F45"/>
    <w:rsid w:val="005F68B0"/>
    <w:rsid w:val="005F7045"/>
    <w:rsid w:val="005F7ACC"/>
    <w:rsid w:val="005F7EA9"/>
    <w:rsid w:val="006036D3"/>
    <w:rsid w:val="00607A35"/>
    <w:rsid w:val="006105BC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146D"/>
    <w:rsid w:val="0062580A"/>
    <w:rsid w:val="00625A30"/>
    <w:rsid w:val="00625B45"/>
    <w:rsid w:val="00626362"/>
    <w:rsid w:val="00626D6D"/>
    <w:rsid w:val="006324CB"/>
    <w:rsid w:val="00636A28"/>
    <w:rsid w:val="00643E26"/>
    <w:rsid w:val="006455FF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276D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971E8"/>
    <w:rsid w:val="006A06E9"/>
    <w:rsid w:val="006A30CE"/>
    <w:rsid w:val="006A3B9E"/>
    <w:rsid w:val="006A40CD"/>
    <w:rsid w:val="006A5C4E"/>
    <w:rsid w:val="006A68CB"/>
    <w:rsid w:val="006A6D44"/>
    <w:rsid w:val="006B003A"/>
    <w:rsid w:val="006B0245"/>
    <w:rsid w:val="006B2C36"/>
    <w:rsid w:val="006B60C0"/>
    <w:rsid w:val="006B73D3"/>
    <w:rsid w:val="006C2CBE"/>
    <w:rsid w:val="006C3689"/>
    <w:rsid w:val="006C596D"/>
    <w:rsid w:val="006D061F"/>
    <w:rsid w:val="006D10C7"/>
    <w:rsid w:val="006D2FFF"/>
    <w:rsid w:val="006D33FC"/>
    <w:rsid w:val="006D4FB4"/>
    <w:rsid w:val="006D595D"/>
    <w:rsid w:val="006D5DCB"/>
    <w:rsid w:val="006D6043"/>
    <w:rsid w:val="006D6A90"/>
    <w:rsid w:val="006E0EC2"/>
    <w:rsid w:val="006E17CA"/>
    <w:rsid w:val="006E19AF"/>
    <w:rsid w:val="006E268D"/>
    <w:rsid w:val="006E4A34"/>
    <w:rsid w:val="006E50CF"/>
    <w:rsid w:val="006E5159"/>
    <w:rsid w:val="006F08AC"/>
    <w:rsid w:val="006F448C"/>
    <w:rsid w:val="006F4E76"/>
    <w:rsid w:val="0070294D"/>
    <w:rsid w:val="00707038"/>
    <w:rsid w:val="007102C5"/>
    <w:rsid w:val="00710F2B"/>
    <w:rsid w:val="0071123C"/>
    <w:rsid w:val="00711594"/>
    <w:rsid w:val="007129BA"/>
    <w:rsid w:val="007152B2"/>
    <w:rsid w:val="00715387"/>
    <w:rsid w:val="007165A7"/>
    <w:rsid w:val="00716F76"/>
    <w:rsid w:val="00717199"/>
    <w:rsid w:val="0072453D"/>
    <w:rsid w:val="00724E7B"/>
    <w:rsid w:val="00727E45"/>
    <w:rsid w:val="00732A00"/>
    <w:rsid w:val="00734355"/>
    <w:rsid w:val="00734DA8"/>
    <w:rsid w:val="00737D0F"/>
    <w:rsid w:val="0074261F"/>
    <w:rsid w:val="00742C13"/>
    <w:rsid w:val="00751E8F"/>
    <w:rsid w:val="007535A3"/>
    <w:rsid w:val="00754DD0"/>
    <w:rsid w:val="00756AF6"/>
    <w:rsid w:val="00756F92"/>
    <w:rsid w:val="00767171"/>
    <w:rsid w:val="00767345"/>
    <w:rsid w:val="00767AB4"/>
    <w:rsid w:val="00767B50"/>
    <w:rsid w:val="00771CB8"/>
    <w:rsid w:val="00771F6A"/>
    <w:rsid w:val="00773E70"/>
    <w:rsid w:val="00774A8B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3557"/>
    <w:rsid w:val="00793908"/>
    <w:rsid w:val="00794079"/>
    <w:rsid w:val="00795F56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520A"/>
    <w:rsid w:val="007B6B12"/>
    <w:rsid w:val="007C0653"/>
    <w:rsid w:val="007C24C4"/>
    <w:rsid w:val="007C373E"/>
    <w:rsid w:val="007C39BA"/>
    <w:rsid w:val="007C54E4"/>
    <w:rsid w:val="007C6C62"/>
    <w:rsid w:val="007D033E"/>
    <w:rsid w:val="007D05F4"/>
    <w:rsid w:val="007D086F"/>
    <w:rsid w:val="007D12E4"/>
    <w:rsid w:val="007D14AC"/>
    <w:rsid w:val="007D2864"/>
    <w:rsid w:val="007D2E3F"/>
    <w:rsid w:val="007D3260"/>
    <w:rsid w:val="007D39AB"/>
    <w:rsid w:val="007D3F3C"/>
    <w:rsid w:val="007D4339"/>
    <w:rsid w:val="007D52DA"/>
    <w:rsid w:val="007D6E3A"/>
    <w:rsid w:val="007D7535"/>
    <w:rsid w:val="007E26C7"/>
    <w:rsid w:val="007E2F72"/>
    <w:rsid w:val="007E4360"/>
    <w:rsid w:val="007E68E6"/>
    <w:rsid w:val="007E6B38"/>
    <w:rsid w:val="007F130F"/>
    <w:rsid w:val="007F195B"/>
    <w:rsid w:val="007F386A"/>
    <w:rsid w:val="007F3C73"/>
    <w:rsid w:val="007F4A5A"/>
    <w:rsid w:val="007F4D1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1123"/>
    <w:rsid w:val="00812821"/>
    <w:rsid w:val="00812E8A"/>
    <w:rsid w:val="008136BF"/>
    <w:rsid w:val="008137CB"/>
    <w:rsid w:val="00814813"/>
    <w:rsid w:val="00824089"/>
    <w:rsid w:val="008240C3"/>
    <w:rsid w:val="00824A6B"/>
    <w:rsid w:val="008250FC"/>
    <w:rsid w:val="008252AC"/>
    <w:rsid w:val="008255CF"/>
    <w:rsid w:val="008278C3"/>
    <w:rsid w:val="008301C8"/>
    <w:rsid w:val="00830F3A"/>
    <w:rsid w:val="00831A51"/>
    <w:rsid w:val="00831E4B"/>
    <w:rsid w:val="00832753"/>
    <w:rsid w:val="008327E7"/>
    <w:rsid w:val="00836301"/>
    <w:rsid w:val="00843475"/>
    <w:rsid w:val="00843BD8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6684"/>
    <w:rsid w:val="0085761E"/>
    <w:rsid w:val="00857F4B"/>
    <w:rsid w:val="00860B7F"/>
    <w:rsid w:val="008612B0"/>
    <w:rsid w:val="00861358"/>
    <w:rsid w:val="008614ED"/>
    <w:rsid w:val="00861A2B"/>
    <w:rsid w:val="008633D8"/>
    <w:rsid w:val="008636E2"/>
    <w:rsid w:val="0086477E"/>
    <w:rsid w:val="00866A27"/>
    <w:rsid w:val="00867ED0"/>
    <w:rsid w:val="00867FC8"/>
    <w:rsid w:val="008709BF"/>
    <w:rsid w:val="0087760A"/>
    <w:rsid w:val="00880A4C"/>
    <w:rsid w:val="00880CD1"/>
    <w:rsid w:val="00881ED8"/>
    <w:rsid w:val="00884826"/>
    <w:rsid w:val="00884A2C"/>
    <w:rsid w:val="00885FC0"/>
    <w:rsid w:val="008877B1"/>
    <w:rsid w:val="008904A6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B71DF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5DD"/>
    <w:rsid w:val="008C6674"/>
    <w:rsid w:val="008C69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2914"/>
    <w:rsid w:val="008E3A6F"/>
    <w:rsid w:val="008E4521"/>
    <w:rsid w:val="008E4FBF"/>
    <w:rsid w:val="008E71B4"/>
    <w:rsid w:val="008F0116"/>
    <w:rsid w:val="008F3437"/>
    <w:rsid w:val="008F35D1"/>
    <w:rsid w:val="008F3F96"/>
    <w:rsid w:val="008F40E2"/>
    <w:rsid w:val="008F4BAE"/>
    <w:rsid w:val="008F6D02"/>
    <w:rsid w:val="00903C3A"/>
    <w:rsid w:val="009050D1"/>
    <w:rsid w:val="009069E2"/>
    <w:rsid w:val="009101E8"/>
    <w:rsid w:val="00910231"/>
    <w:rsid w:val="00910F4D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329E"/>
    <w:rsid w:val="009333F2"/>
    <w:rsid w:val="00934857"/>
    <w:rsid w:val="0093489B"/>
    <w:rsid w:val="009364A2"/>
    <w:rsid w:val="0094224C"/>
    <w:rsid w:val="00943FB6"/>
    <w:rsid w:val="009450E7"/>
    <w:rsid w:val="009456EF"/>
    <w:rsid w:val="00945AC0"/>
    <w:rsid w:val="0094732C"/>
    <w:rsid w:val="00951C0A"/>
    <w:rsid w:val="00953118"/>
    <w:rsid w:val="00956CE8"/>
    <w:rsid w:val="00960090"/>
    <w:rsid w:val="009603A4"/>
    <w:rsid w:val="00962C51"/>
    <w:rsid w:val="00964DD4"/>
    <w:rsid w:val="009653B7"/>
    <w:rsid w:val="009678A0"/>
    <w:rsid w:val="009732BA"/>
    <w:rsid w:val="00974C32"/>
    <w:rsid w:val="00975B01"/>
    <w:rsid w:val="009767AC"/>
    <w:rsid w:val="0098339C"/>
    <w:rsid w:val="009846A2"/>
    <w:rsid w:val="0098675D"/>
    <w:rsid w:val="00987E3D"/>
    <w:rsid w:val="009905B1"/>
    <w:rsid w:val="00990A22"/>
    <w:rsid w:val="0099123A"/>
    <w:rsid w:val="00992666"/>
    <w:rsid w:val="00992CEC"/>
    <w:rsid w:val="0099428F"/>
    <w:rsid w:val="0099681F"/>
    <w:rsid w:val="009A013D"/>
    <w:rsid w:val="009A08A7"/>
    <w:rsid w:val="009A17FC"/>
    <w:rsid w:val="009A2342"/>
    <w:rsid w:val="009A24B3"/>
    <w:rsid w:val="009A3010"/>
    <w:rsid w:val="009A3AB0"/>
    <w:rsid w:val="009A4732"/>
    <w:rsid w:val="009A4BD3"/>
    <w:rsid w:val="009A73C4"/>
    <w:rsid w:val="009B0384"/>
    <w:rsid w:val="009B04AE"/>
    <w:rsid w:val="009B1803"/>
    <w:rsid w:val="009B219D"/>
    <w:rsid w:val="009B27DF"/>
    <w:rsid w:val="009B32E9"/>
    <w:rsid w:val="009B6826"/>
    <w:rsid w:val="009C23BA"/>
    <w:rsid w:val="009C2CB8"/>
    <w:rsid w:val="009C3471"/>
    <w:rsid w:val="009C5590"/>
    <w:rsid w:val="009C7A3A"/>
    <w:rsid w:val="009D1195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E7BA3"/>
    <w:rsid w:val="009F0516"/>
    <w:rsid w:val="009F1B8A"/>
    <w:rsid w:val="009F275E"/>
    <w:rsid w:val="009F409B"/>
    <w:rsid w:val="009F52D2"/>
    <w:rsid w:val="009F52EE"/>
    <w:rsid w:val="009F592C"/>
    <w:rsid w:val="009F6A5D"/>
    <w:rsid w:val="009F7FE2"/>
    <w:rsid w:val="00A008D4"/>
    <w:rsid w:val="00A0209B"/>
    <w:rsid w:val="00A042BC"/>
    <w:rsid w:val="00A044EC"/>
    <w:rsid w:val="00A05BB0"/>
    <w:rsid w:val="00A064E4"/>
    <w:rsid w:val="00A07237"/>
    <w:rsid w:val="00A118BF"/>
    <w:rsid w:val="00A121D5"/>
    <w:rsid w:val="00A122F7"/>
    <w:rsid w:val="00A143FA"/>
    <w:rsid w:val="00A14B5D"/>
    <w:rsid w:val="00A16787"/>
    <w:rsid w:val="00A17ABD"/>
    <w:rsid w:val="00A207AA"/>
    <w:rsid w:val="00A20CDB"/>
    <w:rsid w:val="00A20D10"/>
    <w:rsid w:val="00A21E28"/>
    <w:rsid w:val="00A22876"/>
    <w:rsid w:val="00A22A95"/>
    <w:rsid w:val="00A23445"/>
    <w:rsid w:val="00A23929"/>
    <w:rsid w:val="00A240BB"/>
    <w:rsid w:val="00A24C8D"/>
    <w:rsid w:val="00A24F29"/>
    <w:rsid w:val="00A2593F"/>
    <w:rsid w:val="00A25AF5"/>
    <w:rsid w:val="00A27030"/>
    <w:rsid w:val="00A30A30"/>
    <w:rsid w:val="00A325AE"/>
    <w:rsid w:val="00A327E9"/>
    <w:rsid w:val="00A3283F"/>
    <w:rsid w:val="00A32DE5"/>
    <w:rsid w:val="00A34370"/>
    <w:rsid w:val="00A35547"/>
    <w:rsid w:val="00A367EE"/>
    <w:rsid w:val="00A40B2B"/>
    <w:rsid w:val="00A416A7"/>
    <w:rsid w:val="00A45819"/>
    <w:rsid w:val="00A502F8"/>
    <w:rsid w:val="00A520BC"/>
    <w:rsid w:val="00A52B16"/>
    <w:rsid w:val="00A55730"/>
    <w:rsid w:val="00A568CA"/>
    <w:rsid w:val="00A568FA"/>
    <w:rsid w:val="00A61B0A"/>
    <w:rsid w:val="00A62210"/>
    <w:rsid w:val="00A65865"/>
    <w:rsid w:val="00A65EA6"/>
    <w:rsid w:val="00A6664B"/>
    <w:rsid w:val="00A67251"/>
    <w:rsid w:val="00A67655"/>
    <w:rsid w:val="00A71E64"/>
    <w:rsid w:val="00A75800"/>
    <w:rsid w:val="00A75923"/>
    <w:rsid w:val="00A75C50"/>
    <w:rsid w:val="00A763F1"/>
    <w:rsid w:val="00A77D61"/>
    <w:rsid w:val="00A804D1"/>
    <w:rsid w:val="00A80E98"/>
    <w:rsid w:val="00A858AE"/>
    <w:rsid w:val="00A86105"/>
    <w:rsid w:val="00A92053"/>
    <w:rsid w:val="00A9429E"/>
    <w:rsid w:val="00A953A3"/>
    <w:rsid w:val="00A9584B"/>
    <w:rsid w:val="00A977EC"/>
    <w:rsid w:val="00AA1435"/>
    <w:rsid w:val="00AA2235"/>
    <w:rsid w:val="00AA33B2"/>
    <w:rsid w:val="00AA686F"/>
    <w:rsid w:val="00AB0892"/>
    <w:rsid w:val="00AB245E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EC3"/>
    <w:rsid w:val="00AD141D"/>
    <w:rsid w:val="00AD173D"/>
    <w:rsid w:val="00AD197F"/>
    <w:rsid w:val="00AD1983"/>
    <w:rsid w:val="00AD4B52"/>
    <w:rsid w:val="00AD5F0B"/>
    <w:rsid w:val="00AD6EBF"/>
    <w:rsid w:val="00AE2103"/>
    <w:rsid w:val="00AE2BC0"/>
    <w:rsid w:val="00AE3862"/>
    <w:rsid w:val="00AE3FCE"/>
    <w:rsid w:val="00AF2AE4"/>
    <w:rsid w:val="00AF2EFF"/>
    <w:rsid w:val="00AF4529"/>
    <w:rsid w:val="00AF54E7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257E"/>
    <w:rsid w:val="00B23D71"/>
    <w:rsid w:val="00B23EF0"/>
    <w:rsid w:val="00B242AC"/>
    <w:rsid w:val="00B24F5E"/>
    <w:rsid w:val="00B267D3"/>
    <w:rsid w:val="00B27782"/>
    <w:rsid w:val="00B27B8E"/>
    <w:rsid w:val="00B34791"/>
    <w:rsid w:val="00B37CE4"/>
    <w:rsid w:val="00B4064D"/>
    <w:rsid w:val="00B41966"/>
    <w:rsid w:val="00B44D2A"/>
    <w:rsid w:val="00B47374"/>
    <w:rsid w:val="00B5038A"/>
    <w:rsid w:val="00B52E57"/>
    <w:rsid w:val="00B5405B"/>
    <w:rsid w:val="00B55FB3"/>
    <w:rsid w:val="00B561F0"/>
    <w:rsid w:val="00B568ED"/>
    <w:rsid w:val="00B56B69"/>
    <w:rsid w:val="00B60447"/>
    <w:rsid w:val="00B61E89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1223"/>
    <w:rsid w:val="00B81D94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96C05"/>
    <w:rsid w:val="00BA054B"/>
    <w:rsid w:val="00BA2633"/>
    <w:rsid w:val="00BA2F16"/>
    <w:rsid w:val="00BA3192"/>
    <w:rsid w:val="00BA4B5A"/>
    <w:rsid w:val="00BA5DDC"/>
    <w:rsid w:val="00BA6E31"/>
    <w:rsid w:val="00BA70D6"/>
    <w:rsid w:val="00BB46AE"/>
    <w:rsid w:val="00BB6713"/>
    <w:rsid w:val="00BB79A9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4357"/>
    <w:rsid w:val="00BF6244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27FB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10B6"/>
    <w:rsid w:val="00C32AEA"/>
    <w:rsid w:val="00C33411"/>
    <w:rsid w:val="00C35DAC"/>
    <w:rsid w:val="00C368C1"/>
    <w:rsid w:val="00C4021C"/>
    <w:rsid w:val="00C41047"/>
    <w:rsid w:val="00C415A4"/>
    <w:rsid w:val="00C41B5A"/>
    <w:rsid w:val="00C436F9"/>
    <w:rsid w:val="00C43DEB"/>
    <w:rsid w:val="00C4552C"/>
    <w:rsid w:val="00C46767"/>
    <w:rsid w:val="00C47DA2"/>
    <w:rsid w:val="00C50A1A"/>
    <w:rsid w:val="00C51329"/>
    <w:rsid w:val="00C5142D"/>
    <w:rsid w:val="00C52175"/>
    <w:rsid w:val="00C52D0A"/>
    <w:rsid w:val="00C539E5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67FF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73DD"/>
    <w:rsid w:val="00C87A59"/>
    <w:rsid w:val="00C903B1"/>
    <w:rsid w:val="00C9159A"/>
    <w:rsid w:val="00C96AEE"/>
    <w:rsid w:val="00C9745E"/>
    <w:rsid w:val="00CA393D"/>
    <w:rsid w:val="00CA403D"/>
    <w:rsid w:val="00CA5D39"/>
    <w:rsid w:val="00CA6692"/>
    <w:rsid w:val="00CA6A59"/>
    <w:rsid w:val="00CA6EFD"/>
    <w:rsid w:val="00CA7783"/>
    <w:rsid w:val="00CA7890"/>
    <w:rsid w:val="00CA7A79"/>
    <w:rsid w:val="00CA7F8D"/>
    <w:rsid w:val="00CB09BB"/>
    <w:rsid w:val="00CB0C58"/>
    <w:rsid w:val="00CB1504"/>
    <w:rsid w:val="00CB4041"/>
    <w:rsid w:val="00CB4812"/>
    <w:rsid w:val="00CB4AFC"/>
    <w:rsid w:val="00CB4EA2"/>
    <w:rsid w:val="00CC23F4"/>
    <w:rsid w:val="00CC32E3"/>
    <w:rsid w:val="00CC45CE"/>
    <w:rsid w:val="00CC5BB2"/>
    <w:rsid w:val="00CC6B2F"/>
    <w:rsid w:val="00CD206C"/>
    <w:rsid w:val="00CD2F8A"/>
    <w:rsid w:val="00CD30FC"/>
    <w:rsid w:val="00CD3329"/>
    <w:rsid w:val="00CD525A"/>
    <w:rsid w:val="00CD70BC"/>
    <w:rsid w:val="00CE0138"/>
    <w:rsid w:val="00CE5A9C"/>
    <w:rsid w:val="00CE6403"/>
    <w:rsid w:val="00CF024B"/>
    <w:rsid w:val="00CF26CF"/>
    <w:rsid w:val="00CF2802"/>
    <w:rsid w:val="00CF5487"/>
    <w:rsid w:val="00CF7CBF"/>
    <w:rsid w:val="00CF7EFB"/>
    <w:rsid w:val="00D00588"/>
    <w:rsid w:val="00D008CA"/>
    <w:rsid w:val="00D01071"/>
    <w:rsid w:val="00D01AFE"/>
    <w:rsid w:val="00D0263A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5181"/>
    <w:rsid w:val="00D1735C"/>
    <w:rsid w:val="00D2009C"/>
    <w:rsid w:val="00D23A66"/>
    <w:rsid w:val="00D2431E"/>
    <w:rsid w:val="00D25E65"/>
    <w:rsid w:val="00D30949"/>
    <w:rsid w:val="00D346ED"/>
    <w:rsid w:val="00D35CCE"/>
    <w:rsid w:val="00D37BFB"/>
    <w:rsid w:val="00D41ADA"/>
    <w:rsid w:val="00D41F4D"/>
    <w:rsid w:val="00D4250A"/>
    <w:rsid w:val="00D43C35"/>
    <w:rsid w:val="00D44E24"/>
    <w:rsid w:val="00D4505A"/>
    <w:rsid w:val="00D465E1"/>
    <w:rsid w:val="00D46E0D"/>
    <w:rsid w:val="00D5030F"/>
    <w:rsid w:val="00D5085C"/>
    <w:rsid w:val="00D50BBC"/>
    <w:rsid w:val="00D55D75"/>
    <w:rsid w:val="00D56FD5"/>
    <w:rsid w:val="00D61548"/>
    <w:rsid w:val="00D616FB"/>
    <w:rsid w:val="00D617F1"/>
    <w:rsid w:val="00D61D59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8F6"/>
    <w:rsid w:val="00D83CE6"/>
    <w:rsid w:val="00D84EB5"/>
    <w:rsid w:val="00D8599C"/>
    <w:rsid w:val="00D85A36"/>
    <w:rsid w:val="00D85E9A"/>
    <w:rsid w:val="00D8798B"/>
    <w:rsid w:val="00D908F8"/>
    <w:rsid w:val="00D91FA1"/>
    <w:rsid w:val="00D948FA"/>
    <w:rsid w:val="00D95863"/>
    <w:rsid w:val="00DA2FF2"/>
    <w:rsid w:val="00DA3564"/>
    <w:rsid w:val="00DA416E"/>
    <w:rsid w:val="00DA4ADD"/>
    <w:rsid w:val="00DA5BAF"/>
    <w:rsid w:val="00DA6581"/>
    <w:rsid w:val="00DA7512"/>
    <w:rsid w:val="00DB1195"/>
    <w:rsid w:val="00DB72C1"/>
    <w:rsid w:val="00DB7FEF"/>
    <w:rsid w:val="00DC1983"/>
    <w:rsid w:val="00DC2162"/>
    <w:rsid w:val="00DC3E16"/>
    <w:rsid w:val="00DC4AA0"/>
    <w:rsid w:val="00DC645C"/>
    <w:rsid w:val="00DC6A03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E7E7C"/>
    <w:rsid w:val="00DF04F7"/>
    <w:rsid w:val="00DF2958"/>
    <w:rsid w:val="00DF2CDC"/>
    <w:rsid w:val="00DF655D"/>
    <w:rsid w:val="00E00737"/>
    <w:rsid w:val="00E01F3D"/>
    <w:rsid w:val="00E022B7"/>
    <w:rsid w:val="00E02C50"/>
    <w:rsid w:val="00E03BC5"/>
    <w:rsid w:val="00E042FF"/>
    <w:rsid w:val="00E052CE"/>
    <w:rsid w:val="00E067ED"/>
    <w:rsid w:val="00E10B42"/>
    <w:rsid w:val="00E118A2"/>
    <w:rsid w:val="00E12685"/>
    <w:rsid w:val="00E12C26"/>
    <w:rsid w:val="00E1427A"/>
    <w:rsid w:val="00E145CE"/>
    <w:rsid w:val="00E15810"/>
    <w:rsid w:val="00E1772B"/>
    <w:rsid w:val="00E17D06"/>
    <w:rsid w:val="00E20CA1"/>
    <w:rsid w:val="00E241F7"/>
    <w:rsid w:val="00E248F8"/>
    <w:rsid w:val="00E24F4E"/>
    <w:rsid w:val="00E261EA"/>
    <w:rsid w:val="00E27D64"/>
    <w:rsid w:val="00E3150C"/>
    <w:rsid w:val="00E34CEA"/>
    <w:rsid w:val="00E34F84"/>
    <w:rsid w:val="00E34FAB"/>
    <w:rsid w:val="00E36FD7"/>
    <w:rsid w:val="00E400A4"/>
    <w:rsid w:val="00E45EF2"/>
    <w:rsid w:val="00E476C2"/>
    <w:rsid w:val="00E50472"/>
    <w:rsid w:val="00E50D92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5DD9"/>
    <w:rsid w:val="00E7627F"/>
    <w:rsid w:val="00E8062F"/>
    <w:rsid w:val="00E809C4"/>
    <w:rsid w:val="00E81215"/>
    <w:rsid w:val="00E87831"/>
    <w:rsid w:val="00E879C9"/>
    <w:rsid w:val="00E87A20"/>
    <w:rsid w:val="00E9324C"/>
    <w:rsid w:val="00E947AE"/>
    <w:rsid w:val="00E94BC6"/>
    <w:rsid w:val="00E9526D"/>
    <w:rsid w:val="00E95EE6"/>
    <w:rsid w:val="00E95F10"/>
    <w:rsid w:val="00E962AB"/>
    <w:rsid w:val="00E97AAA"/>
    <w:rsid w:val="00E97EE2"/>
    <w:rsid w:val="00EA0511"/>
    <w:rsid w:val="00EA09ED"/>
    <w:rsid w:val="00EA1066"/>
    <w:rsid w:val="00EA2AF1"/>
    <w:rsid w:val="00EA30F3"/>
    <w:rsid w:val="00EA55A9"/>
    <w:rsid w:val="00EA72BA"/>
    <w:rsid w:val="00EB0CFB"/>
    <w:rsid w:val="00EB24DD"/>
    <w:rsid w:val="00EB2655"/>
    <w:rsid w:val="00EB3977"/>
    <w:rsid w:val="00EB57AB"/>
    <w:rsid w:val="00EB57BE"/>
    <w:rsid w:val="00EB5BF0"/>
    <w:rsid w:val="00EB5F13"/>
    <w:rsid w:val="00EB656D"/>
    <w:rsid w:val="00EB7EED"/>
    <w:rsid w:val="00EC041A"/>
    <w:rsid w:val="00EC2EF6"/>
    <w:rsid w:val="00EC35AC"/>
    <w:rsid w:val="00EC6D36"/>
    <w:rsid w:val="00EC7417"/>
    <w:rsid w:val="00EC7E25"/>
    <w:rsid w:val="00ED05BD"/>
    <w:rsid w:val="00ED6BB7"/>
    <w:rsid w:val="00ED71D7"/>
    <w:rsid w:val="00ED71EC"/>
    <w:rsid w:val="00ED735B"/>
    <w:rsid w:val="00EE0538"/>
    <w:rsid w:val="00EE2686"/>
    <w:rsid w:val="00EE5219"/>
    <w:rsid w:val="00EE58C3"/>
    <w:rsid w:val="00EE69AE"/>
    <w:rsid w:val="00EF34A0"/>
    <w:rsid w:val="00EF4585"/>
    <w:rsid w:val="00EF5977"/>
    <w:rsid w:val="00EF622F"/>
    <w:rsid w:val="00EF6EDB"/>
    <w:rsid w:val="00F02052"/>
    <w:rsid w:val="00F027BC"/>
    <w:rsid w:val="00F03AB5"/>
    <w:rsid w:val="00F03DEF"/>
    <w:rsid w:val="00F03DF8"/>
    <w:rsid w:val="00F06742"/>
    <w:rsid w:val="00F07E68"/>
    <w:rsid w:val="00F10607"/>
    <w:rsid w:val="00F1211E"/>
    <w:rsid w:val="00F1477E"/>
    <w:rsid w:val="00F14F55"/>
    <w:rsid w:val="00F15546"/>
    <w:rsid w:val="00F156A9"/>
    <w:rsid w:val="00F156F9"/>
    <w:rsid w:val="00F164EC"/>
    <w:rsid w:val="00F16DC2"/>
    <w:rsid w:val="00F17417"/>
    <w:rsid w:val="00F20BFF"/>
    <w:rsid w:val="00F219B2"/>
    <w:rsid w:val="00F219DF"/>
    <w:rsid w:val="00F25B3C"/>
    <w:rsid w:val="00F264CB"/>
    <w:rsid w:val="00F2698A"/>
    <w:rsid w:val="00F276DD"/>
    <w:rsid w:val="00F306D8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47F00"/>
    <w:rsid w:val="00F51886"/>
    <w:rsid w:val="00F528E6"/>
    <w:rsid w:val="00F53135"/>
    <w:rsid w:val="00F53578"/>
    <w:rsid w:val="00F5481F"/>
    <w:rsid w:val="00F569AA"/>
    <w:rsid w:val="00F57EE3"/>
    <w:rsid w:val="00F60704"/>
    <w:rsid w:val="00F61167"/>
    <w:rsid w:val="00F61FD5"/>
    <w:rsid w:val="00F633DF"/>
    <w:rsid w:val="00F6736C"/>
    <w:rsid w:val="00F70489"/>
    <w:rsid w:val="00F70F38"/>
    <w:rsid w:val="00F7154F"/>
    <w:rsid w:val="00F76063"/>
    <w:rsid w:val="00F7734A"/>
    <w:rsid w:val="00F83242"/>
    <w:rsid w:val="00F83528"/>
    <w:rsid w:val="00F83E5E"/>
    <w:rsid w:val="00F84F5B"/>
    <w:rsid w:val="00F87739"/>
    <w:rsid w:val="00F901C3"/>
    <w:rsid w:val="00F9041B"/>
    <w:rsid w:val="00F942CE"/>
    <w:rsid w:val="00F943AE"/>
    <w:rsid w:val="00F94DAE"/>
    <w:rsid w:val="00F96A94"/>
    <w:rsid w:val="00FA0F38"/>
    <w:rsid w:val="00FA12F5"/>
    <w:rsid w:val="00FA241C"/>
    <w:rsid w:val="00FA2B6B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4ACC"/>
    <w:rsid w:val="00FE57A2"/>
    <w:rsid w:val="00FE65AF"/>
    <w:rsid w:val="00FE75C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CF97"/>
  <w15:docId w15:val="{56E2D1DC-18EC-4233-8F01-AB8C8427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customStyle="1" w:styleId="FR1">
    <w:name w:val="FR1"/>
    <w:basedOn w:val="a"/>
    <w:rsid w:val="00DE7E7C"/>
    <w:pPr>
      <w:snapToGrid w:val="0"/>
      <w:spacing w:after="0" w:line="252" w:lineRule="auto"/>
      <w:ind w:left="40" w:firstLine="12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3" Type="http://schemas.openxmlformats.org/officeDocument/2006/relationships/hyperlink" Target="consultantplus://offline/ref=C44DEC6CDD7CDD7A5C4A71680E59BBECEB93DDE6075D0E7C6398509947E469DEA255286E38CAB68D08C262CDB9EA9743CB7320A34BCEA2447A1A8639vA4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4DEC6CDD7CDD7A5C4A71680E59BBECEB93DDE6075D0E7C6398509947E469DEA255286E38CAB68D08C262CDB9EA9743CB7320A34BCEA2447A1A8639vA4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4DEC6CDD7CDD7A5C4A71680E59BBECEB93DDE6075D0E7C6398509947E469DEA255286E38CAB68D08C262CDB0EA9743CB7320A34BCEA2447A1A8639vA4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4DEC6CDD7CDD7A5C4A71680E59BBECEB93DDE6075D0E7C6398509947E469DEA255286E38CAB68D08C262CDB0EA9743CB7320A34BCEA2447A1A8639vA4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4" Type="http://schemas.openxmlformats.org/officeDocument/2006/relationships/hyperlink" Target="consultantplus://offline/ref=C44DEC6CDD7CDD7A5C4A71680E59BBECEB93DDE6075D0E7C6398509947E469DEA255286E38CAB68D08C262CDB9EA9743CB7320A34BCEA2447A1A8639vA4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3A54-B9D0-4E1E-B84C-1E04F27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027</CharactersWithSpaces>
  <SharedDoc>false</SharedDoc>
  <HLinks>
    <vt:vector size="204" baseType="variant"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72090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2621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EH</vt:lpwstr>
      </vt:variant>
      <vt:variant>
        <vt:lpwstr/>
      </vt:variant>
      <vt:variant>
        <vt:i4>26214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1H</vt:lpwstr>
      </vt:variant>
      <vt:variant>
        <vt:lpwstr/>
      </vt:variant>
      <vt:variant>
        <vt:i4>26215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CH</vt:lpwstr>
      </vt:variant>
      <vt:variant>
        <vt:lpwstr/>
      </vt:variant>
      <vt:variant>
        <vt:i4>26215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DH</vt:lpwstr>
      </vt:variant>
      <vt:variant>
        <vt:lpwstr/>
      </vt:variant>
      <vt:variant>
        <vt:i4>26215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CH</vt:lpwstr>
      </vt:variant>
      <vt:variant>
        <vt:lpwstr/>
      </vt:variant>
      <vt:variant>
        <vt:i4>26215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AH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FA95AH</vt:lpwstr>
      </vt:variant>
      <vt:variant>
        <vt:lpwstr/>
      </vt:variant>
      <vt:variant>
        <vt:i4>26214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1A959H</vt:lpwstr>
      </vt:variant>
      <vt:variant>
        <vt:lpwstr/>
      </vt:variant>
      <vt:variant>
        <vt:i4>2621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DH</vt:lpwstr>
      </vt:variant>
      <vt:variant>
        <vt:lpwstr/>
      </vt:variant>
      <vt:variant>
        <vt:i4>2621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1FEA95BH</vt:lpwstr>
      </vt:variant>
      <vt:variant>
        <vt:lpwstr/>
      </vt:variant>
      <vt:variant>
        <vt:i4>26214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0H</vt:lpwstr>
      </vt:variant>
      <vt:variant>
        <vt:lpwstr/>
      </vt:variant>
      <vt:variant>
        <vt:i4>26215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4F1A958H</vt:lpwstr>
      </vt:variant>
      <vt:variant>
        <vt:lpwstr/>
      </vt:variant>
      <vt:variant>
        <vt:i4>26215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9B244C42B83E05685ADD1CE26E3E2485E5829596A49037565141885A3751FD8B7BE58650C59AFCA95FH</vt:lpwstr>
      </vt:variant>
      <vt:variant>
        <vt:lpwstr/>
      </vt:variant>
      <vt:variant>
        <vt:i4>24249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3H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CH</vt:lpwstr>
      </vt:variant>
      <vt:variant>
        <vt:lpwstr/>
      </vt:variant>
      <vt:variant>
        <vt:i4>2424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1H</vt:lpwstr>
      </vt:variant>
      <vt:variant>
        <vt:lpwstr/>
      </vt:variant>
      <vt:variant>
        <vt:i4>2424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0H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1H</vt:lpwstr>
      </vt:variant>
      <vt:variant>
        <vt:lpwstr/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7H</vt:lpwstr>
      </vt:variant>
      <vt:variant>
        <vt:lpwstr/>
      </vt:variant>
      <vt:variant>
        <vt:i4>24249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Db647H</vt:lpwstr>
      </vt:variant>
      <vt:variant>
        <vt:lpwstr/>
      </vt:variant>
      <vt:variant>
        <vt:i4>24249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3b644H</vt:lpwstr>
      </vt:variant>
      <vt:variant>
        <vt:lpwstr/>
      </vt:variant>
      <vt:variant>
        <vt:i4>2424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0H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C8Cb646H</vt:lpwstr>
      </vt:variant>
      <vt:variant>
        <vt:lpwstr/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DH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983b645H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5A58D6D48263BDDA5C8601155D0A2A41222D24ADE3AB05C14452A0B66D58F8AF188B6DB89D078Eb642H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Пантюхова Н.Ю.</cp:lastModifiedBy>
  <cp:revision>5</cp:revision>
  <cp:lastPrinted>2019-10-11T06:50:00Z</cp:lastPrinted>
  <dcterms:created xsi:type="dcterms:W3CDTF">2023-08-10T07:24:00Z</dcterms:created>
  <dcterms:modified xsi:type="dcterms:W3CDTF">2023-12-12T10:23:00Z</dcterms:modified>
</cp:coreProperties>
</file>